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bookmarkStart w:id="0" w:name="_GoBack"/>
      <w:bookmarkEnd w:id="0"/>
      <w:r w:rsidRPr="00176DAF">
        <w:rPr>
          <w:b/>
          <w:color w:val="252525"/>
          <w:sz w:val="28"/>
          <w:szCs w:val="28"/>
        </w:rPr>
        <w:t>CỘNG HÒA XÃ HỘI CHỦ NGHĨA VIỆT NAM</w:t>
      </w: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Độc lập - Tự do - Hạnh phúc</w:t>
      </w:r>
    </w:p>
    <w:p w:rsidR="00313919" w:rsidRPr="00176DAF" w:rsidRDefault="00FE21F0" w:rsidP="00313919">
      <w:pPr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47625</wp:posOffset>
                </wp:positionV>
                <wp:extent cx="20859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EEA3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3.75pt" to="313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" strokecolor="black [3213]">
                <v:stroke joinstyle="miter"/>
              </v:line>
            </w:pict>
          </mc:Fallback>
        </mc:AlternateContent>
      </w:r>
      <w:r w:rsidR="00313919" w:rsidRPr="00176DAF">
        <w:rPr>
          <w:color w:val="252525"/>
          <w:sz w:val="28"/>
          <w:szCs w:val="28"/>
        </w:rPr>
        <w:t xml:space="preserve">                </w:t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ĐƠN XIN CHUYỂN TRƯỜNG</w:t>
      </w:r>
    </w:p>
    <w:p w:rsidR="00313919" w:rsidRPr="00176DAF" w:rsidRDefault="00313919" w:rsidP="00313919">
      <w:pPr>
        <w:jc w:val="center"/>
        <w:rPr>
          <w:i/>
          <w:color w:val="252525"/>
          <w:sz w:val="28"/>
          <w:szCs w:val="28"/>
        </w:rPr>
      </w:pPr>
      <w:r w:rsidRPr="00176DAF">
        <w:rPr>
          <w:i/>
          <w:color w:val="252525"/>
          <w:sz w:val="28"/>
          <w:szCs w:val="28"/>
        </w:rPr>
        <w:t>(Ngoài tỉnh)</w:t>
      </w:r>
    </w:p>
    <w:p w:rsidR="00313919" w:rsidRPr="00176DAF" w:rsidRDefault="00313919" w:rsidP="002E6C47">
      <w:pPr>
        <w:spacing w:before="480" w:line="360" w:lineRule="auto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Kính gửi:</w:t>
      </w:r>
    </w:p>
    <w:p w:rsidR="00313919" w:rsidRPr="00176DAF" w:rsidRDefault="002E6C47" w:rsidP="002E6C47">
      <w:pPr>
        <w:spacing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               </w:t>
      </w:r>
      <w:r w:rsidR="00313919" w:rsidRPr="00176DAF">
        <w:rPr>
          <w:color w:val="252525"/>
          <w:sz w:val="28"/>
          <w:szCs w:val="28"/>
          <w:lang w:val="vi-VN"/>
        </w:rPr>
        <w:t xml:space="preserve">- Giám đốc Sở </w:t>
      </w:r>
      <w:r w:rsidR="00403F56" w:rsidRPr="00176DAF">
        <w:rPr>
          <w:color w:val="252525"/>
          <w:sz w:val="28"/>
          <w:szCs w:val="28"/>
          <w:lang w:val="vi-VN"/>
        </w:rPr>
        <w:t>GD&amp;ĐT</w:t>
      </w:r>
      <w:r w:rsidR="00313919" w:rsidRPr="00176DAF">
        <w:rPr>
          <w:color w:val="252525"/>
          <w:sz w:val="28"/>
          <w:szCs w:val="28"/>
          <w:lang w:val="vi-VN"/>
        </w:rPr>
        <w:t xml:space="preserve"> (chuyển đi)................................</w:t>
      </w:r>
      <w:r>
        <w:rPr>
          <w:color w:val="252525"/>
          <w:sz w:val="28"/>
          <w:szCs w:val="28"/>
        </w:rPr>
        <w:t>.....</w:t>
      </w:r>
      <w:r w:rsidR="00313919" w:rsidRPr="00176DAF">
        <w:rPr>
          <w:color w:val="252525"/>
          <w:sz w:val="28"/>
          <w:szCs w:val="28"/>
          <w:lang w:val="vi-VN"/>
        </w:rPr>
        <w:t>..</w:t>
      </w:r>
      <w:r>
        <w:rPr>
          <w:color w:val="252525"/>
          <w:sz w:val="28"/>
          <w:szCs w:val="28"/>
        </w:rPr>
        <w:t>.</w:t>
      </w:r>
      <w:r w:rsidR="00313919" w:rsidRPr="00176DAF">
        <w:rPr>
          <w:color w:val="252525"/>
          <w:sz w:val="28"/>
          <w:szCs w:val="28"/>
          <w:lang w:val="vi-VN"/>
        </w:rPr>
        <w:t>...................</w:t>
      </w:r>
    </w:p>
    <w:p w:rsidR="00313919" w:rsidRPr="00176DAF" w:rsidRDefault="002E6C47" w:rsidP="002E6C47">
      <w:pPr>
        <w:spacing w:line="360" w:lineRule="auto"/>
        <w:rPr>
          <w:color w:val="252525"/>
          <w:sz w:val="28"/>
          <w:szCs w:val="28"/>
          <w:lang w:val="vi-VN"/>
        </w:rPr>
      </w:pPr>
      <w:r w:rsidRPr="002E6C47">
        <w:rPr>
          <w:color w:val="252525"/>
          <w:sz w:val="28"/>
          <w:szCs w:val="28"/>
          <w:lang w:val="vi-VN"/>
        </w:rPr>
        <w:t xml:space="preserve">               </w:t>
      </w:r>
      <w:r w:rsidR="00313919" w:rsidRPr="00176DAF">
        <w:rPr>
          <w:color w:val="252525"/>
          <w:sz w:val="28"/>
          <w:szCs w:val="28"/>
          <w:lang w:val="vi-VN"/>
        </w:rPr>
        <w:t xml:space="preserve">- Giám đốc Sở </w:t>
      </w:r>
      <w:r w:rsidR="00403F56" w:rsidRPr="00176DAF">
        <w:rPr>
          <w:color w:val="252525"/>
          <w:sz w:val="28"/>
          <w:szCs w:val="28"/>
          <w:lang w:val="vi-VN"/>
        </w:rPr>
        <w:t>GD&amp;ĐT</w:t>
      </w:r>
      <w:r w:rsidR="00313919" w:rsidRPr="00176DAF">
        <w:rPr>
          <w:color w:val="252525"/>
          <w:sz w:val="28"/>
          <w:szCs w:val="28"/>
          <w:lang w:val="vi-VN"/>
        </w:rPr>
        <w:t xml:space="preserve"> (chuyển đến).............................</w:t>
      </w:r>
      <w:r w:rsidRPr="002E6C47">
        <w:rPr>
          <w:color w:val="252525"/>
          <w:sz w:val="28"/>
          <w:szCs w:val="28"/>
          <w:lang w:val="vi-VN"/>
        </w:rPr>
        <w:t>.....</w:t>
      </w:r>
      <w:r w:rsidR="00313919" w:rsidRPr="00176DAF">
        <w:rPr>
          <w:color w:val="252525"/>
          <w:sz w:val="28"/>
          <w:szCs w:val="28"/>
          <w:lang w:val="vi-VN"/>
        </w:rPr>
        <w:t>...</w:t>
      </w:r>
      <w:r w:rsidRPr="002E6C47">
        <w:rPr>
          <w:color w:val="252525"/>
          <w:sz w:val="28"/>
          <w:szCs w:val="28"/>
          <w:lang w:val="vi-VN"/>
        </w:rPr>
        <w:t>..</w:t>
      </w:r>
      <w:r w:rsidR="00313919" w:rsidRPr="00176DAF">
        <w:rPr>
          <w:color w:val="252525"/>
          <w:sz w:val="28"/>
          <w:szCs w:val="28"/>
          <w:lang w:val="vi-VN"/>
        </w:rPr>
        <w:t>..................</w:t>
      </w:r>
    </w:p>
    <w:p w:rsidR="00313919" w:rsidRPr="00176DAF" w:rsidRDefault="002E6C47" w:rsidP="002E6C47">
      <w:pPr>
        <w:spacing w:line="360" w:lineRule="auto"/>
        <w:rPr>
          <w:color w:val="252525"/>
          <w:sz w:val="28"/>
          <w:szCs w:val="28"/>
          <w:lang w:val="vi-VN"/>
        </w:rPr>
      </w:pPr>
      <w:r w:rsidRPr="002E6C47">
        <w:rPr>
          <w:color w:val="252525"/>
          <w:sz w:val="28"/>
          <w:szCs w:val="28"/>
          <w:lang w:val="vi-VN"/>
        </w:rPr>
        <w:t xml:space="preserve">               </w:t>
      </w:r>
      <w:r w:rsidR="00313919" w:rsidRPr="00176DAF">
        <w:rPr>
          <w:color w:val="252525"/>
          <w:sz w:val="28"/>
          <w:szCs w:val="28"/>
          <w:lang w:val="vi-VN"/>
        </w:rPr>
        <w:t>- Hiệu trưởng Trường (chuyển đi)...................................</w:t>
      </w:r>
      <w:r w:rsidRPr="002E6C47">
        <w:rPr>
          <w:color w:val="252525"/>
          <w:sz w:val="28"/>
          <w:szCs w:val="28"/>
          <w:lang w:val="vi-VN"/>
        </w:rPr>
        <w:t>..........</w:t>
      </w:r>
      <w:r w:rsidR="00313919" w:rsidRPr="00176DAF">
        <w:rPr>
          <w:color w:val="252525"/>
          <w:sz w:val="28"/>
          <w:szCs w:val="28"/>
          <w:lang w:val="vi-VN"/>
        </w:rPr>
        <w:t>..................</w:t>
      </w:r>
    </w:p>
    <w:p w:rsidR="00313919" w:rsidRPr="00176DAF" w:rsidRDefault="002E6C47" w:rsidP="002E6C47">
      <w:pPr>
        <w:spacing w:line="360" w:lineRule="auto"/>
        <w:rPr>
          <w:color w:val="252525"/>
          <w:sz w:val="28"/>
          <w:szCs w:val="28"/>
          <w:lang w:val="vi-VN"/>
        </w:rPr>
      </w:pPr>
      <w:r w:rsidRPr="002E6C47">
        <w:rPr>
          <w:color w:val="252525"/>
          <w:sz w:val="28"/>
          <w:szCs w:val="28"/>
          <w:lang w:val="vi-VN"/>
        </w:rPr>
        <w:t xml:space="preserve">               </w:t>
      </w:r>
      <w:r w:rsidR="00313919" w:rsidRPr="00176DAF">
        <w:rPr>
          <w:color w:val="252525"/>
          <w:sz w:val="28"/>
          <w:szCs w:val="28"/>
          <w:lang w:val="vi-VN"/>
        </w:rPr>
        <w:t>- Hiệu trưởng Trường (chuyển đến).................................</w:t>
      </w:r>
      <w:r w:rsidRPr="002E6C47">
        <w:rPr>
          <w:color w:val="252525"/>
          <w:sz w:val="28"/>
          <w:szCs w:val="28"/>
          <w:lang w:val="vi-VN"/>
        </w:rPr>
        <w:t>..........</w:t>
      </w:r>
      <w:r w:rsidR="00313919" w:rsidRPr="00176DAF">
        <w:rPr>
          <w:color w:val="252525"/>
          <w:sz w:val="28"/>
          <w:szCs w:val="28"/>
          <w:lang w:val="vi-VN"/>
        </w:rPr>
        <w:t>..................</w:t>
      </w:r>
    </w:p>
    <w:p w:rsidR="00313919" w:rsidRPr="00176DAF" w:rsidRDefault="00313919" w:rsidP="00FE21F0">
      <w:pPr>
        <w:spacing w:before="360" w:line="360" w:lineRule="auto"/>
        <w:jc w:val="both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Tôi tên</w:t>
      </w:r>
      <w:r w:rsidRPr="00176DAF">
        <w:rPr>
          <w:color w:val="252525"/>
          <w:sz w:val="28"/>
          <w:szCs w:val="28"/>
          <w:lang w:val="vi-VN"/>
        </w:rPr>
        <w:t xml:space="preserve"> là</w:t>
      </w:r>
      <w:r w:rsidRPr="00176DAF">
        <w:rPr>
          <w:color w:val="252525"/>
          <w:sz w:val="28"/>
          <w:szCs w:val="28"/>
        </w:rPr>
        <w:t>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Hộ khẩu thường trú: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Hiện ngụ tại địa chỉ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</w:rPr>
        <w:t>Điện thoại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</w:t>
      </w:r>
    </w:p>
    <w:p w:rsidR="00313919" w:rsidRPr="00FE21F0" w:rsidRDefault="00FE21F0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FE21F0">
        <w:rPr>
          <w:color w:val="252525"/>
          <w:sz w:val="28"/>
          <w:szCs w:val="28"/>
          <w:lang w:val="vi-VN"/>
        </w:rPr>
        <w:t>Hôm n</w:t>
      </w:r>
      <w:r w:rsidR="00313919" w:rsidRPr="00FE21F0">
        <w:rPr>
          <w:color w:val="252525"/>
          <w:sz w:val="28"/>
          <w:szCs w:val="28"/>
          <w:lang w:val="vi-VN"/>
        </w:rPr>
        <w:t>ay tôi làm đơn xin chuyển trường cho con</w:t>
      </w:r>
      <w:r w:rsidR="00313919" w:rsidRPr="00176DAF">
        <w:rPr>
          <w:color w:val="252525"/>
          <w:sz w:val="28"/>
          <w:szCs w:val="28"/>
          <w:lang w:val="vi-VN"/>
        </w:rPr>
        <w:t xml:space="preserve"> (cháu)</w:t>
      </w:r>
      <w:r w:rsidR="00313919" w:rsidRPr="00FE21F0">
        <w:rPr>
          <w:color w:val="252525"/>
          <w:sz w:val="28"/>
          <w:szCs w:val="28"/>
          <w:lang w:val="vi-VN"/>
        </w:rPr>
        <w:t xml:space="preserve"> tôi là: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ọc sinh</w:t>
      </w:r>
      <w:r w:rsidRPr="00176DAF">
        <w:rPr>
          <w:color w:val="252525"/>
          <w:sz w:val="28"/>
          <w:szCs w:val="28"/>
        </w:rPr>
        <w:t>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Ngày sinh:…............................................Nơi sinh: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ộ khẩu thường trú: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iện ngụ tại địa chỉ:....................................................................................................</w:t>
      </w:r>
    </w:p>
    <w:p w:rsidR="00313919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Là học sinh lớp:...............Trường:......................................................................</w:t>
      </w:r>
      <w:r w:rsidR="008B1F74" w:rsidRPr="008B1F74">
        <w:rPr>
          <w:color w:val="252525"/>
          <w:sz w:val="28"/>
          <w:szCs w:val="28"/>
          <w:lang w:val="vi-VN"/>
        </w:rPr>
        <w:t>.</w:t>
      </w:r>
      <w:r w:rsidRPr="00176DAF">
        <w:rPr>
          <w:color w:val="252525"/>
          <w:sz w:val="28"/>
          <w:szCs w:val="28"/>
          <w:lang w:val="vi-VN"/>
        </w:rPr>
        <w:t>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uyện (Quận)............................................Tỉnh (TP):................</w:t>
      </w:r>
      <w:r w:rsidR="008B1F74">
        <w:rPr>
          <w:color w:val="252525"/>
          <w:sz w:val="28"/>
          <w:szCs w:val="28"/>
          <w:lang w:val="vi-VN"/>
        </w:rPr>
        <w:t>....................</w:t>
      </w:r>
      <w:r w:rsidR="00342237">
        <w:rPr>
          <w:color w:val="252525"/>
          <w:sz w:val="28"/>
          <w:szCs w:val="28"/>
        </w:rPr>
        <w:t>.</w:t>
      </w:r>
      <w:r w:rsidR="008B1F74">
        <w:rPr>
          <w:color w:val="252525"/>
          <w:sz w:val="28"/>
          <w:szCs w:val="28"/>
          <w:lang w:val="vi-VN"/>
        </w:rPr>
        <w:t>.............</w:t>
      </w:r>
    </w:p>
    <w:p w:rsidR="00313919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Năm học  20</w:t>
      </w:r>
      <w:r w:rsidR="008B1F74">
        <w:rPr>
          <w:color w:val="252525"/>
          <w:sz w:val="28"/>
          <w:szCs w:val="28"/>
          <w:lang w:val="vi-VN"/>
        </w:rPr>
        <w:t>…</w:t>
      </w:r>
      <w:r w:rsidR="008B1F74" w:rsidRPr="008B1F74">
        <w:rPr>
          <w:color w:val="252525"/>
          <w:sz w:val="28"/>
          <w:szCs w:val="28"/>
          <w:lang w:val="vi-VN"/>
        </w:rPr>
        <w:t>.</w:t>
      </w:r>
      <w:r w:rsidRPr="00176DAF">
        <w:rPr>
          <w:color w:val="252525"/>
          <w:sz w:val="28"/>
          <w:szCs w:val="28"/>
          <w:lang w:val="vi-VN"/>
        </w:rPr>
        <w:t>..- 20</w:t>
      </w:r>
      <w:r w:rsidR="008B1F74">
        <w:rPr>
          <w:color w:val="252525"/>
          <w:sz w:val="28"/>
          <w:szCs w:val="28"/>
          <w:lang w:val="vi-VN"/>
        </w:rPr>
        <w:t>…</w:t>
      </w:r>
      <w:r w:rsidR="008B1F74" w:rsidRPr="008B1F74">
        <w:rPr>
          <w:color w:val="252525"/>
          <w:sz w:val="28"/>
          <w:szCs w:val="28"/>
          <w:lang w:val="vi-VN"/>
        </w:rPr>
        <w:t>..</w:t>
      </w:r>
      <w:r w:rsidRPr="00176DAF">
        <w:rPr>
          <w:color w:val="252525"/>
          <w:sz w:val="28"/>
          <w:szCs w:val="28"/>
          <w:lang w:val="vi-VN"/>
        </w:rPr>
        <w:t>..., Hệ:.........................................................</w:t>
      </w:r>
      <w:r w:rsidR="008B1F74">
        <w:rPr>
          <w:color w:val="252525"/>
          <w:sz w:val="28"/>
          <w:szCs w:val="28"/>
          <w:lang w:val="vi-VN"/>
        </w:rPr>
        <w:t>.............</w:t>
      </w:r>
      <w:r w:rsidR="00342237">
        <w:rPr>
          <w:color w:val="252525"/>
          <w:sz w:val="28"/>
          <w:szCs w:val="28"/>
        </w:rPr>
        <w:t>.</w:t>
      </w:r>
      <w:r w:rsidR="008B1F74">
        <w:rPr>
          <w:color w:val="252525"/>
          <w:sz w:val="28"/>
          <w:szCs w:val="28"/>
          <w:lang w:val="vi-VN"/>
        </w:rPr>
        <w:t>............</w:t>
      </w:r>
    </w:p>
    <w:p w:rsidR="008B1F74" w:rsidRDefault="008B1F74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Tổ hợp môn lựa chọn</w:t>
      </w:r>
      <w:r w:rsidRPr="002E6C47">
        <w:rPr>
          <w:color w:val="252525"/>
          <w:sz w:val="28"/>
          <w:szCs w:val="28"/>
          <w:lang w:val="vi-VN"/>
        </w:rPr>
        <w:t xml:space="preserve"> (nếu có)</w:t>
      </w:r>
      <w:r w:rsidRPr="008B1F74">
        <w:rPr>
          <w:color w:val="252525"/>
          <w:sz w:val="28"/>
          <w:szCs w:val="28"/>
          <w:lang w:val="vi-VN"/>
        </w:rPr>
        <w:t xml:space="preserve">: </w:t>
      </w:r>
    </w:p>
    <w:p w:rsidR="008B1F74" w:rsidRDefault="008B1F74" w:rsidP="00313919">
      <w:pPr>
        <w:spacing w:line="360" w:lineRule="auto"/>
        <w:jc w:val="both"/>
        <w:rPr>
          <w:color w:val="252525"/>
          <w:sz w:val="28"/>
          <w:szCs w:val="28"/>
        </w:rPr>
      </w:pPr>
      <w:r w:rsidRPr="008B1F74">
        <w:rPr>
          <w:color w:val="252525"/>
          <w:sz w:val="28"/>
          <w:szCs w:val="28"/>
          <w:lang w:val="vi-VN"/>
        </w:rPr>
        <w:t>Môn 1:</w:t>
      </w:r>
      <w:r w:rsidRPr="008B1F74">
        <w:rPr>
          <w:lang w:val="vi-VN"/>
        </w:rPr>
        <w:t xml:space="preserve"> </w:t>
      </w:r>
      <w:r w:rsidRPr="008B1F74">
        <w:rPr>
          <w:color w:val="252525"/>
          <w:sz w:val="28"/>
          <w:szCs w:val="28"/>
          <w:lang w:val="vi-VN"/>
        </w:rPr>
        <w:t>......................................................Môn 2:</w:t>
      </w:r>
      <w:r w:rsidRPr="008B1F74">
        <w:rPr>
          <w:lang w:val="vi-VN"/>
        </w:rPr>
        <w:t xml:space="preserve"> </w:t>
      </w:r>
      <w:r w:rsidRPr="008B1F74">
        <w:rPr>
          <w:color w:val="252525"/>
          <w:sz w:val="28"/>
          <w:szCs w:val="28"/>
          <w:lang w:val="vi-VN"/>
        </w:rPr>
        <w:t>....................................</w:t>
      </w:r>
      <w:r w:rsidRPr="008B1F74">
        <w:rPr>
          <w:color w:val="252525"/>
          <w:sz w:val="28"/>
          <w:szCs w:val="28"/>
        </w:rPr>
        <w:t>.......</w:t>
      </w:r>
      <w:r w:rsidR="00342237">
        <w:rPr>
          <w:color w:val="252525"/>
          <w:sz w:val="28"/>
          <w:szCs w:val="28"/>
        </w:rPr>
        <w:t>.</w:t>
      </w:r>
      <w:r w:rsidRPr="008B1F74">
        <w:rPr>
          <w:color w:val="252525"/>
          <w:sz w:val="28"/>
          <w:szCs w:val="28"/>
        </w:rPr>
        <w:t>..........</w:t>
      </w:r>
    </w:p>
    <w:p w:rsidR="008B1F74" w:rsidRDefault="008B1F74" w:rsidP="008B1F74">
      <w:pPr>
        <w:spacing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Môn 3:</w:t>
      </w:r>
      <w:r w:rsidRPr="008B1F74">
        <w:t xml:space="preserve"> </w:t>
      </w:r>
      <w:r w:rsidRPr="008B1F74">
        <w:rPr>
          <w:color w:val="252525"/>
          <w:sz w:val="28"/>
          <w:szCs w:val="28"/>
        </w:rPr>
        <w:t>....................................</w:t>
      </w:r>
      <w:r>
        <w:rPr>
          <w:color w:val="252525"/>
          <w:sz w:val="28"/>
          <w:szCs w:val="28"/>
        </w:rPr>
        <w:t>........</w:t>
      </w:r>
      <w:r w:rsidRPr="008B1F74">
        <w:rPr>
          <w:color w:val="252525"/>
          <w:sz w:val="28"/>
          <w:szCs w:val="28"/>
        </w:rPr>
        <w:t>..........</w:t>
      </w:r>
      <w:r>
        <w:rPr>
          <w:color w:val="252525"/>
          <w:sz w:val="28"/>
          <w:szCs w:val="28"/>
        </w:rPr>
        <w:t>Môn 4:</w:t>
      </w:r>
      <w:r w:rsidRPr="008B1F74">
        <w:t xml:space="preserve"> </w:t>
      </w:r>
      <w:r w:rsidRPr="008B1F74">
        <w:rPr>
          <w:color w:val="252525"/>
          <w:sz w:val="28"/>
          <w:szCs w:val="28"/>
        </w:rPr>
        <w:t>.....................</w:t>
      </w:r>
      <w:r>
        <w:rPr>
          <w:color w:val="252525"/>
          <w:sz w:val="28"/>
          <w:szCs w:val="28"/>
        </w:rPr>
        <w:t>......</w:t>
      </w:r>
      <w:r w:rsidRPr="008B1F74">
        <w:rPr>
          <w:color w:val="252525"/>
          <w:sz w:val="28"/>
          <w:szCs w:val="28"/>
        </w:rPr>
        <w:t>........................</w:t>
      </w:r>
      <w:r w:rsidR="00342237">
        <w:rPr>
          <w:color w:val="252525"/>
          <w:sz w:val="28"/>
          <w:szCs w:val="28"/>
        </w:rPr>
        <w:t>..</w:t>
      </w:r>
      <w:r w:rsidRPr="008B1F74">
        <w:rPr>
          <w:color w:val="252525"/>
          <w:sz w:val="28"/>
          <w:szCs w:val="28"/>
        </w:rPr>
        <w:t>..</w:t>
      </w:r>
    </w:p>
    <w:p w:rsidR="00C55ECD" w:rsidRPr="008B1F74" w:rsidRDefault="00C55ECD" w:rsidP="008B1F74">
      <w:pPr>
        <w:spacing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Môn học tự chọn:</w:t>
      </w:r>
      <w:r w:rsidRPr="00C55ECD">
        <w:rPr>
          <w:color w:val="252525"/>
          <w:sz w:val="28"/>
          <w:szCs w:val="28"/>
        </w:rPr>
        <w:t>.......................................................................................</w:t>
      </w:r>
      <w:r>
        <w:rPr>
          <w:color w:val="252525"/>
          <w:sz w:val="28"/>
          <w:szCs w:val="28"/>
        </w:rPr>
        <w:t>..................</w:t>
      </w:r>
    </w:p>
    <w:p w:rsidR="00FE21F0" w:rsidRDefault="00FE21F0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>T</w:t>
      </w:r>
      <w:r w:rsidR="00313919" w:rsidRPr="00176DAF">
        <w:rPr>
          <w:color w:val="252525"/>
          <w:sz w:val="28"/>
          <w:szCs w:val="28"/>
          <w:lang w:val="vi-VN"/>
        </w:rPr>
        <w:t>ôi có nguyện vọng cho con (cháu) tôi được chuyển đến học l</w:t>
      </w:r>
      <w:r>
        <w:rPr>
          <w:color w:val="252525"/>
          <w:sz w:val="28"/>
          <w:szCs w:val="28"/>
          <w:lang w:val="vi-VN"/>
        </w:rPr>
        <w:t>ớp:..........</w:t>
      </w:r>
      <w:r>
        <w:rPr>
          <w:color w:val="252525"/>
          <w:sz w:val="28"/>
          <w:szCs w:val="28"/>
        </w:rPr>
        <w:t>..........</w:t>
      </w:r>
      <w:r>
        <w:rPr>
          <w:color w:val="252525"/>
          <w:sz w:val="28"/>
          <w:szCs w:val="28"/>
          <w:lang w:val="vi-VN"/>
        </w:rPr>
        <w:t>...</w:t>
      </w:r>
      <w:r w:rsidR="00342237">
        <w:rPr>
          <w:color w:val="252525"/>
          <w:sz w:val="28"/>
          <w:szCs w:val="28"/>
        </w:rPr>
        <w:t>..</w:t>
      </w:r>
      <w:r>
        <w:rPr>
          <w:color w:val="252525"/>
          <w:sz w:val="28"/>
          <w:szCs w:val="28"/>
          <w:lang w:val="vi-VN"/>
        </w:rPr>
        <w:t xml:space="preserve">..., </w:t>
      </w:r>
    </w:p>
    <w:p w:rsidR="00313919" w:rsidRPr="00176DAF" w:rsidRDefault="00FE21F0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  <w:lang w:val="vi-VN"/>
        </w:rPr>
        <w:t>Trường...........................</w:t>
      </w:r>
      <w:r w:rsidRPr="00176DAF">
        <w:rPr>
          <w:color w:val="252525"/>
          <w:sz w:val="28"/>
          <w:szCs w:val="28"/>
          <w:lang w:val="vi-VN"/>
        </w:rPr>
        <w:t>.................</w:t>
      </w:r>
      <w:r>
        <w:rPr>
          <w:color w:val="252525"/>
          <w:sz w:val="28"/>
          <w:szCs w:val="28"/>
          <w:lang w:val="vi-VN"/>
        </w:rPr>
        <w:t>.</w:t>
      </w:r>
      <w:r w:rsidRPr="00FE21F0">
        <w:rPr>
          <w:color w:val="252525"/>
          <w:sz w:val="28"/>
          <w:szCs w:val="28"/>
          <w:lang w:val="vi-VN"/>
        </w:rPr>
        <w:t>........</w:t>
      </w:r>
      <w:r>
        <w:rPr>
          <w:color w:val="252525"/>
          <w:sz w:val="28"/>
          <w:szCs w:val="28"/>
          <w:lang w:val="vi-VN"/>
        </w:rPr>
        <w:t>.............,</w:t>
      </w:r>
      <w:r w:rsidR="00313919" w:rsidRPr="00176DAF">
        <w:rPr>
          <w:color w:val="252525"/>
          <w:sz w:val="28"/>
          <w:szCs w:val="28"/>
          <w:lang w:val="vi-VN"/>
        </w:rPr>
        <w:t>Huyện (Quận</w:t>
      </w:r>
      <w:r>
        <w:rPr>
          <w:color w:val="252525"/>
          <w:sz w:val="28"/>
          <w:szCs w:val="28"/>
          <w:lang w:val="vi-VN"/>
        </w:rPr>
        <w:t>).........................</w:t>
      </w:r>
      <w:r w:rsidR="00342237" w:rsidRPr="00342237">
        <w:rPr>
          <w:color w:val="252525"/>
          <w:sz w:val="28"/>
          <w:szCs w:val="28"/>
          <w:lang w:val="vi-VN"/>
        </w:rPr>
        <w:t>.</w:t>
      </w:r>
      <w:r>
        <w:rPr>
          <w:color w:val="252525"/>
          <w:sz w:val="28"/>
          <w:szCs w:val="28"/>
          <w:lang w:val="vi-VN"/>
        </w:rPr>
        <w:t>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Tỉnh (TP)......................</w:t>
      </w:r>
      <w:r w:rsidR="00FE21F0" w:rsidRPr="00176DAF">
        <w:rPr>
          <w:color w:val="252525"/>
          <w:sz w:val="28"/>
          <w:szCs w:val="28"/>
          <w:lang w:val="vi-VN"/>
        </w:rPr>
        <w:t>..............</w:t>
      </w:r>
      <w:r w:rsidRPr="00176DAF">
        <w:rPr>
          <w:color w:val="252525"/>
          <w:sz w:val="28"/>
          <w:szCs w:val="28"/>
          <w:lang w:val="vi-VN"/>
        </w:rPr>
        <w:t>...................từ năm học 20</w:t>
      </w:r>
      <w:r w:rsidR="00FE21F0">
        <w:rPr>
          <w:color w:val="252525"/>
          <w:sz w:val="28"/>
          <w:szCs w:val="28"/>
          <w:lang w:val="vi-VN"/>
        </w:rPr>
        <w:t>…</w:t>
      </w:r>
      <w:r w:rsidR="00FE21F0" w:rsidRPr="00FE21F0">
        <w:rPr>
          <w:color w:val="252525"/>
          <w:sz w:val="28"/>
          <w:szCs w:val="28"/>
          <w:lang w:val="vi-VN"/>
        </w:rPr>
        <w:t>..</w:t>
      </w:r>
      <w:r w:rsidR="00FE21F0">
        <w:rPr>
          <w:color w:val="252525"/>
          <w:sz w:val="28"/>
          <w:szCs w:val="28"/>
          <w:lang w:val="vi-VN"/>
        </w:rPr>
        <w:t>…</w:t>
      </w:r>
      <w:r w:rsidRPr="00176DAF">
        <w:rPr>
          <w:color w:val="252525"/>
          <w:sz w:val="28"/>
          <w:szCs w:val="28"/>
          <w:lang w:val="vi-VN"/>
        </w:rPr>
        <w:t>...- 20...</w:t>
      </w:r>
      <w:r w:rsidR="00FE21F0" w:rsidRPr="00342237">
        <w:rPr>
          <w:color w:val="252525"/>
          <w:sz w:val="28"/>
          <w:szCs w:val="28"/>
          <w:lang w:val="vi-VN"/>
        </w:rPr>
        <w:t>.....</w:t>
      </w:r>
      <w:r w:rsidR="00FE21F0" w:rsidRPr="00FE21F0">
        <w:rPr>
          <w:color w:val="252525"/>
          <w:sz w:val="28"/>
          <w:szCs w:val="28"/>
          <w:lang w:val="vi-VN"/>
        </w:rPr>
        <w:t>.......</w:t>
      </w:r>
      <w:r w:rsidRPr="00176DAF">
        <w:rPr>
          <w:color w:val="252525"/>
          <w:sz w:val="28"/>
          <w:szCs w:val="28"/>
          <w:lang w:val="vi-VN"/>
        </w:rPr>
        <w:t>...</w:t>
      </w:r>
    </w:p>
    <w:p w:rsidR="00313919" w:rsidRPr="008B1F74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lastRenderedPageBreak/>
        <w:t>Lý do: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Tôi kính mong được quý Lãnh đạo Sở, Trường xem xét, giải quyết.</w:t>
      </w:r>
    </w:p>
    <w:p w:rsidR="00313919" w:rsidRPr="008B1F74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Trân trọng cảm ơn!</w:t>
      </w:r>
    </w:p>
    <w:p w:rsidR="00313919" w:rsidRPr="008B1F74" w:rsidRDefault="00313919" w:rsidP="00313919">
      <w:pPr>
        <w:ind w:firstLine="3402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……………….., ngày …… tháng……năm 20..…</w:t>
      </w:r>
    </w:p>
    <w:p w:rsidR="00313919" w:rsidRPr="008B1F74" w:rsidRDefault="00313919" w:rsidP="00313919">
      <w:pPr>
        <w:ind w:firstLine="4253"/>
        <w:rPr>
          <w:i/>
          <w:color w:val="252525"/>
          <w:sz w:val="28"/>
          <w:szCs w:val="28"/>
          <w:lang w:val="vi-VN"/>
        </w:rPr>
      </w:pPr>
      <w:r w:rsidRPr="008B1F74">
        <w:rPr>
          <w:i/>
          <w:color w:val="252525"/>
          <w:sz w:val="28"/>
          <w:szCs w:val="28"/>
          <w:lang w:val="vi-VN"/>
        </w:rPr>
        <w:t xml:space="preserve">              </w:t>
      </w:r>
      <w:r w:rsidR="00FE21F0">
        <w:rPr>
          <w:i/>
          <w:color w:val="252525"/>
          <w:sz w:val="28"/>
          <w:szCs w:val="28"/>
        </w:rPr>
        <w:t xml:space="preserve">    </w:t>
      </w:r>
      <w:r w:rsidRPr="008B1F74">
        <w:rPr>
          <w:i/>
          <w:color w:val="252525"/>
          <w:sz w:val="28"/>
          <w:szCs w:val="28"/>
          <w:lang w:val="vi-VN"/>
        </w:rPr>
        <w:t>Người viết đơn</w:t>
      </w:r>
    </w:p>
    <w:p w:rsidR="00313919" w:rsidRPr="008B1F74" w:rsidRDefault="00313919" w:rsidP="00313919">
      <w:pPr>
        <w:spacing w:line="360" w:lineRule="auto"/>
        <w:jc w:val="center"/>
        <w:rPr>
          <w:color w:val="252525"/>
          <w:sz w:val="28"/>
          <w:szCs w:val="28"/>
          <w:lang w:val="vi-VN"/>
        </w:rPr>
      </w:pPr>
    </w:p>
    <w:p w:rsidR="00313919" w:rsidRPr="008B1F74" w:rsidRDefault="00313919" w:rsidP="00313919">
      <w:pPr>
        <w:spacing w:line="360" w:lineRule="auto"/>
        <w:jc w:val="center"/>
        <w:rPr>
          <w:color w:val="252525"/>
          <w:sz w:val="28"/>
          <w:szCs w:val="28"/>
          <w:lang w:val="vi-VN"/>
        </w:rPr>
      </w:pPr>
    </w:p>
    <w:p w:rsidR="00313919" w:rsidRPr="008B1F74" w:rsidRDefault="00313919" w:rsidP="00313919">
      <w:pPr>
        <w:spacing w:line="360" w:lineRule="auto"/>
        <w:jc w:val="center"/>
        <w:rPr>
          <w:color w:val="252525"/>
          <w:sz w:val="28"/>
          <w:szCs w:val="28"/>
          <w:lang w:val="vi-VN"/>
        </w:rPr>
      </w:pPr>
    </w:p>
    <w:p w:rsidR="00313919" w:rsidRPr="008B1F74" w:rsidRDefault="00313919" w:rsidP="00313919">
      <w:pPr>
        <w:spacing w:line="360" w:lineRule="auto"/>
        <w:jc w:val="center"/>
        <w:rPr>
          <w:color w:val="252525"/>
          <w:sz w:val="28"/>
          <w:szCs w:val="28"/>
          <w:lang w:val="vi-VN"/>
        </w:rPr>
      </w:pPr>
    </w:p>
    <w:p w:rsidR="00313919" w:rsidRPr="008B1F74" w:rsidRDefault="00B25170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399415</wp:posOffset>
                </wp:positionV>
                <wp:extent cx="2915920" cy="2493010"/>
                <wp:effectExtent l="0" t="0" r="317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19" w:rsidRPr="003276B0" w:rsidRDefault="00313919" w:rsidP="0031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Ý kiến</w:t>
                            </w:r>
                            <w:r w:rsidRPr="003276B0">
                              <w:rPr>
                                <w:sz w:val="28"/>
                                <w:szCs w:val="28"/>
                              </w:rPr>
                              <w:t xml:space="preserve"> của Hiệu trưởng</w:t>
                            </w:r>
                          </w:p>
                          <w:p w:rsidR="00313919" w:rsidRPr="003276B0" w:rsidRDefault="00313919" w:rsidP="00313919">
                            <w:pPr>
                              <w:spacing w:after="24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Trường 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  <w:lang w:val="vi-VN"/>
                              </w:rPr>
                              <w:t>chuyển đến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3919" w:rsidRPr="003276B0" w:rsidRDefault="00313919" w:rsidP="0031391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6pt;margin-top:31.45pt;width:229.6pt;height:196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rpgwIAABc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" stroked="f">
                <v:textbox style="mso-fit-shape-to-text:t">
                  <w:txbxContent>
                    <w:p w:rsidR="00313919" w:rsidRPr="003276B0" w:rsidRDefault="00313919" w:rsidP="0031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Ý kiến</w:t>
                      </w:r>
                      <w:r w:rsidRPr="003276B0">
                        <w:rPr>
                          <w:sz w:val="28"/>
                          <w:szCs w:val="28"/>
                        </w:rPr>
                        <w:t xml:space="preserve"> của Hiệu trưởng</w:t>
                      </w:r>
                    </w:p>
                    <w:p w:rsidR="00313919" w:rsidRPr="003276B0" w:rsidRDefault="00313919" w:rsidP="00313919">
                      <w:pPr>
                        <w:spacing w:after="24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276B0">
                        <w:rPr>
                          <w:i/>
                          <w:sz w:val="28"/>
                          <w:szCs w:val="28"/>
                        </w:rPr>
                        <w:t xml:space="preserve">(Trường </w:t>
                      </w:r>
                      <w:r w:rsidRPr="003276B0">
                        <w:rPr>
                          <w:i/>
                          <w:sz w:val="28"/>
                          <w:szCs w:val="28"/>
                          <w:lang w:val="vi-VN"/>
                        </w:rPr>
                        <w:t>chuyển đến</w:t>
                      </w:r>
                      <w:r w:rsidRPr="003276B0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313919" w:rsidRPr="003276B0" w:rsidRDefault="00313919" w:rsidP="00313919">
                      <w:pPr>
                        <w:spacing w:line="360" w:lineRule="auto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8B1F74" w:rsidRDefault="00B25170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86360</wp:posOffset>
                </wp:positionV>
                <wp:extent cx="2915920" cy="2493010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19" w:rsidRPr="003276B0" w:rsidRDefault="00313919" w:rsidP="0031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Ý kiến</w:t>
                            </w:r>
                            <w:r w:rsidRPr="003276B0">
                              <w:rPr>
                                <w:sz w:val="28"/>
                                <w:szCs w:val="28"/>
                              </w:rPr>
                              <w:t xml:space="preserve"> của Hiệu trưởng</w:t>
                            </w:r>
                          </w:p>
                          <w:p w:rsidR="00313919" w:rsidRPr="003276B0" w:rsidRDefault="00313919" w:rsidP="00313919">
                            <w:pPr>
                              <w:spacing w:after="24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Trường 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  <w:lang w:val="vi-VN"/>
                              </w:rPr>
                              <w:t>chuyển đi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3919" w:rsidRPr="003276B0" w:rsidRDefault="00313919" w:rsidP="0031391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1.55pt;margin-top:6.8pt;width:229.6pt;height:196.3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" stroked="f">
                <v:textbox style="mso-fit-shape-to-text:t">
                  <w:txbxContent>
                    <w:p w:rsidR="00313919" w:rsidRPr="003276B0" w:rsidRDefault="00313919" w:rsidP="0031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Ý kiến</w:t>
                      </w:r>
                      <w:r w:rsidRPr="003276B0">
                        <w:rPr>
                          <w:sz w:val="28"/>
                          <w:szCs w:val="28"/>
                        </w:rPr>
                        <w:t xml:space="preserve"> của Hiệu trưởng</w:t>
                      </w:r>
                    </w:p>
                    <w:p w:rsidR="00313919" w:rsidRPr="003276B0" w:rsidRDefault="00313919" w:rsidP="00313919">
                      <w:pPr>
                        <w:spacing w:after="24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276B0">
                        <w:rPr>
                          <w:i/>
                          <w:sz w:val="28"/>
                          <w:szCs w:val="28"/>
                        </w:rPr>
                        <w:t xml:space="preserve">(Trường </w:t>
                      </w:r>
                      <w:r w:rsidRPr="003276B0">
                        <w:rPr>
                          <w:i/>
                          <w:sz w:val="28"/>
                          <w:szCs w:val="28"/>
                          <w:lang w:val="vi-VN"/>
                        </w:rPr>
                        <w:t>chuyển đi</w:t>
                      </w:r>
                      <w:r w:rsidRPr="003276B0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313919" w:rsidRPr="003276B0" w:rsidRDefault="00313919" w:rsidP="00313919">
                      <w:pPr>
                        <w:spacing w:line="360" w:lineRule="auto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8B1F74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</w:p>
    <w:p w:rsidR="00313919" w:rsidRPr="008B1F74" w:rsidRDefault="00313919" w:rsidP="00313919">
      <w:pPr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 xml:space="preserve"> </w:t>
      </w:r>
      <w:r w:rsidRPr="008B1F74">
        <w:rPr>
          <w:color w:val="252525"/>
          <w:sz w:val="28"/>
          <w:szCs w:val="28"/>
          <w:lang w:val="vi-VN"/>
        </w:rPr>
        <w:tab/>
      </w:r>
      <w:r w:rsidRPr="008B1F74">
        <w:rPr>
          <w:color w:val="252525"/>
          <w:sz w:val="28"/>
          <w:szCs w:val="28"/>
          <w:lang w:val="vi-VN"/>
        </w:rPr>
        <w:tab/>
        <w:t xml:space="preserve"> </w:t>
      </w:r>
      <w:r w:rsidRPr="008B1F74">
        <w:rPr>
          <w:color w:val="252525"/>
          <w:sz w:val="28"/>
          <w:szCs w:val="28"/>
          <w:lang w:val="vi-VN"/>
        </w:rPr>
        <w:tab/>
      </w:r>
    </w:p>
    <w:p w:rsidR="00313919" w:rsidRPr="008B1F74" w:rsidRDefault="00313919" w:rsidP="00313919">
      <w:pPr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ab/>
      </w:r>
      <w:r w:rsidRPr="008B1F74">
        <w:rPr>
          <w:color w:val="252525"/>
          <w:sz w:val="28"/>
          <w:szCs w:val="28"/>
          <w:lang w:val="vi-VN"/>
        </w:rPr>
        <w:tab/>
      </w:r>
    </w:p>
    <w:sectPr w:rsidR="00313919" w:rsidRPr="008B1F74" w:rsidSect="00C55ECD">
      <w:footerReference w:type="even" r:id="rId8"/>
      <w:footerReference w:type="default" r:id="rId9"/>
      <w:footerReference w:type="first" r:id="rId10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5D" w:rsidRDefault="0045145D">
      <w:r>
        <w:separator/>
      </w:r>
    </w:p>
  </w:endnote>
  <w:endnote w:type="continuationSeparator" w:id="0">
    <w:p w:rsidR="0045145D" w:rsidRDefault="0045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D2" w:rsidRDefault="001946D2" w:rsidP="003C0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6D2" w:rsidRDefault="001946D2" w:rsidP="00AF62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D2" w:rsidRDefault="001946D2" w:rsidP="003C0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410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6D2" w:rsidRDefault="001946D2" w:rsidP="00AF62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D2" w:rsidRDefault="001946D2" w:rsidP="0015609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741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5D" w:rsidRDefault="0045145D">
      <w:r>
        <w:separator/>
      </w:r>
    </w:p>
  </w:footnote>
  <w:footnote w:type="continuationSeparator" w:id="0">
    <w:p w:rsidR="0045145D" w:rsidRDefault="0045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CF5"/>
    <w:multiLevelType w:val="hybridMultilevel"/>
    <w:tmpl w:val="5570FC3E"/>
    <w:lvl w:ilvl="0" w:tplc="178E10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67B"/>
    <w:multiLevelType w:val="hybridMultilevel"/>
    <w:tmpl w:val="BF4A1578"/>
    <w:lvl w:ilvl="0" w:tplc="91B2BED0">
      <w:start w:val="3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E25"/>
    <w:multiLevelType w:val="hybridMultilevel"/>
    <w:tmpl w:val="C3507562"/>
    <w:lvl w:ilvl="0" w:tplc="4934BA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64243C"/>
    <w:multiLevelType w:val="hybridMultilevel"/>
    <w:tmpl w:val="CB005662"/>
    <w:lvl w:ilvl="0" w:tplc="A7C6F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6852"/>
    <w:multiLevelType w:val="multilevel"/>
    <w:tmpl w:val="B4C0A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0C3C9D"/>
    <w:multiLevelType w:val="hybridMultilevel"/>
    <w:tmpl w:val="09C2B610"/>
    <w:lvl w:ilvl="0" w:tplc="10F4E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0BE"/>
    <w:multiLevelType w:val="hybridMultilevel"/>
    <w:tmpl w:val="60B2F9D4"/>
    <w:lvl w:ilvl="0" w:tplc="5D5E5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67B5"/>
    <w:multiLevelType w:val="hybridMultilevel"/>
    <w:tmpl w:val="C80AC28E"/>
    <w:lvl w:ilvl="0" w:tplc="DF369EC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1570C5F"/>
    <w:multiLevelType w:val="hybridMultilevel"/>
    <w:tmpl w:val="8FD44EC4"/>
    <w:lvl w:ilvl="0" w:tplc="2BDA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4B96"/>
    <w:multiLevelType w:val="hybridMultilevel"/>
    <w:tmpl w:val="960CBBB8"/>
    <w:lvl w:ilvl="0" w:tplc="1FBA9D3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257E49"/>
    <w:multiLevelType w:val="hybridMultilevel"/>
    <w:tmpl w:val="8B2C8C56"/>
    <w:lvl w:ilvl="0" w:tplc="94E0D4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A4"/>
    <w:rsid w:val="00002337"/>
    <w:rsid w:val="00005AAD"/>
    <w:rsid w:val="000063B6"/>
    <w:rsid w:val="00013102"/>
    <w:rsid w:val="000132C6"/>
    <w:rsid w:val="0001482F"/>
    <w:rsid w:val="00014FC0"/>
    <w:rsid w:val="00015DF8"/>
    <w:rsid w:val="00021244"/>
    <w:rsid w:val="0002214F"/>
    <w:rsid w:val="0002293A"/>
    <w:rsid w:val="00022BD5"/>
    <w:rsid w:val="00023425"/>
    <w:rsid w:val="0002405F"/>
    <w:rsid w:val="00024D57"/>
    <w:rsid w:val="000266C0"/>
    <w:rsid w:val="00027667"/>
    <w:rsid w:val="00030D38"/>
    <w:rsid w:val="00031215"/>
    <w:rsid w:val="000313CA"/>
    <w:rsid w:val="00033405"/>
    <w:rsid w:val="00036930"/>
    <w:rsid w:val="00042FCF"/>
    <w:rsid w:val="00051313"/>
    <w:rsid w:val="000545DB"/>
    <w:rsid w:val="00056EC5"/>
    <w:rsid w:val="000602F6"/>
    <w:rsid w:val="00060E44"/>
    <w:rsid w:val="000610A5"/>
    <w:rsid w:val="00061242"/>
    <w:rsid w:val="0006443B"/>
    <w:rsid w:val="00070832"/>
    <w:rsid w:val="00073E02"/>
    <w:rsid w:val="0008038A"/>
    <w:rsid w:val="00080A3C"/>
    <w:rsid w:val="00081B09"/>
    <w:rsid w:val="00082A41"/>
    <w:rsid w:val="000846FA"/>
    <w:rsid w:val="00084F17"/>
    <w:rsid w:val="00085818"/>
    <w:rsid w:val="00085AAE"/>
    <w:rsid w:val="00086155"/>
    <w:rsid w:val="00092487"/>
    <w:rsid w:val="00092F8D"/>
    <w:rsid w:val="0009453B"/>
    <w:rsid w:val="00097221"/>
    <w:rsid w:val="00097455"/>
    <w:rsid w:val="000A0E69"/>
    <w:rsid w:val="000A5F10"/>
    <w:rsid w:val="000A7C27"/>
    <w:rsid w:val="000B0918"/>
    <w:rsid w:val="000B0E4A"/>
    <w:rsid w:val="000B1DA4"/>
    <w:rsid w:val="000B2FF1"/>
    <w:rsid w:val="000B4F2B"/>
    <w:rsid w:val="000B6DE0"/>
    <w:rsid w:val="000B7FE7"/>
    <w:rsid w:val="000C4252"/>
    <w:rsid w:val="000C5533"/>
    <w:rsid w:val="000C55DF"/>
    <w:rsid w:val="000C5C62"/>
    <w:rsid w:val="000C5F37"/>
    <w:rsid w:val="000C67B8"/>
    <w:rsid w:val="000D357F"/>
    <w:rsid w:val="000D4BEA"/>
    <w:rsid w:val="000D5B31"/>
    <w:rsid w:val="000D614B"/>
    <w:rsid w:val="000E0AEF"/>
    <w:rsid w:val="000E292A"/>
    <w:rsid w:val="000E605A"/>
    <w:rsid w:val="000E7D24"/>
    <w:rsid w:val="000F034B"/>
    <w:rsid w:val="000F067F"/>
    <w:rsid w:val="000F0C50"/>
    <w:rsid w:val="000F14EC"/>
    <w:rsid w:val="000F2EE6"/>
    <w:rsid w:val="000F36FD"/>
    <w:rsid w:val="000F4D62"/>
    <w:rsid w:val="000F5193"/>
    <w:rsid w:val="000F52AE"/>
    <w:rsid w:val="000F5AB4"/>
    <w:rsid w:val="000F5B97"/>
    <w:rsid w:val="000F60C1"/>
    <w:rsid w:val="000F7459"/>
    <w:rsid w:val="000F77A9"/>
    <w:rsid w:val="000F790A"/>
    <w:rsid w:val="000F7B2C"/>
    <w:rsid w:val="00110D5F"/>
    <w:rsid w:val="00111537"/>
    <w:rsid w:val="00112229"/>
    <w:rsid w:val="00113D12"/>
    <w:rsid w:val="00114259"/>
    <w:rsid w:val="001144A0"/>
    <w:rsid w:val="00114B35"/>
    <w:rsid w:val="00115C41"/>
    <w:rsid w:val="001172C0"/>
    <w:rsid w:val="001222B7"/>
    <w:rsid w:val="0012257C"/>
    <w:rsid w:val="0012365E"/>
    <w:rsid w:val="00123F74"/>
    <w:rsid w:val="0012717D"/>
    <w:rsid w:val="00132147"/>
    <w:rsid w:val="00135D1F"/>
    <w:rsid w:val="00136159"/>
    <w:rsid w:val="001364C7"/>
    <w:rsid w:val="00136C7B"/>
    <w:rsid w:val="00141271"/>
    <w:rsid w:val="0014237A"/>
    <w:rsid w:val="0014383F"/>
    <w:rsid w:val="0014439B"/>
    <w:rsid w:val="00144C03"/>
    <w:rsid w:val="00145036"/>
    <w:rsid w:val="00145ED1"/>
    <w:rsid w:val="00147E18"/>
    <w:rsid w:val="00150F8D"/>
    <w:rsid w:val="0015111B"/>
    <w:rsid w:val="00153BC9"/>
    <w:rsid w:val="00154C94"/>
    <w:rsid w:val="00156092"/>
    <w:rsid w:val="001564F6"/>
    <w:rsid w:val="00156C09"/>
    <w:rsid w:val="00156C1B"/>
    <w:rsid w:val="00157E3F"/>
    <w:rsid w:val="00161287"/>
    <w:rsid w:val="0016336C"/>
    <w:rsid w:val="00164D9E"/>
    <w:rsid w:val="00165D83"/>
    <w:rsid w:val="001712DE"/>
    <w:rsid w:val="00176DAF"/>
    <w:rsid w:val="00177D80"/>
    <w:rsid w:val="00180676"/>
    <w:rsid w:val="00180CA6"/>
    <w:rsid w:val="00180F50"/>
    <w:rsid w:val="001812EE"/>
    <w:rsid w:val="0018288D"/>
    <w:rsid w:val="00183DD0"/>
    <w:rsid w:val="00184A3E"/>
    <w:rsid w:val="00185B1C"/>
    <w:rsid w:val="0018616A"/>
    <w:rsid w:val="00187F5E"/>
    <w:rsid w:val="00190263"/>
    <w:rsid w:val="00190FD7"/>
    <w:rsid w:val="001923A9"/>
    <w:rsid w:val="001946D2"/>
    <w:rsid w:val="00194DCB"/>
    <w:rsid w:val="00194E69"/>
    <w:rsid w:val="001A07A0"/>
    <w:rsid w:val="001A0B4E"/>
    <w:rsid w:val="001A194B"/>
    <w:rsid w:val="001A1A25"/>
    <w:rsid w:val="001A1B5A"/>
    <w:rsid w:val="001A2231"/>
    <w:rsid w:val="001A26D1"/>
    <w:rsid w:val="001A56C0"/>
    <w:rsid w:val="001A5DB3"/>
    <w:rsid w:val="001B2C23"/>
    <w:rsid w:val="001B5226"/>
    <w:rsid w:val="001B5A74"/>
    <w:rsid w:val="001B5BEC"/>
    <w:rsid w:val="001C04AF"/>
    <w:rsid w:val="001C2D7D"/>
    <w:rsid w:val="001C3E74"/>
    <w:rsid w:val="001C4667"/>
    <w:rsid w:val="001C578B"/>
    <w:rsid w:val="001C6CD8"/>
    <w:rsid w:val="001D04DD"/>
    <w:rsid w:val="001D1AE3"/>
    <w:rsid w:val="001D30D9"/>
    <w:rsid w:val="001E2CE3"/>
    <w:rsid w:val="001E3148"/>
    <w:rsid w:val="001E4317"/>
    <w:rsid w:val="001E44C4"/>
    <w:rsid w:val="001E499B"/>
    <w:rsid w:val="001E5BD0"/>
    <w:rsid w:val="001E6088"/>
    <w:rsid w:val="001E6CA9"/>
    <w:rsid w:val="001E70D4"/>
    <w:rsid w:val="001E7C83"/>
    <w:rsid w:val="001F16CD"/>
    <w:rsid w:val="001F5F05"/>
    <w:rsid w:val="0020163E"/>
    <w:rsid w:val="00203EA0"/>
    <w:rsid w:val="002066DC"/>
    <w:rsid w:val="00206F68"/>
    <w:rsid w:val="00207642"/>
    <w:rsid w:val="002077E4"/>
    <w:rsid w:val="00207A4C"/>
    <w:rsid w:val="00207C4D"/>
    <w:rsid w:val="002153CC"/>
    <w:rsid w:val="00220044"/>
    <w:rsid w:val="00220BC6"/>
    <w:rsid w:val="0022230A"/>
    <w:rsid w:val="00222EFA"/>
    <w:rsid w:val="00223C44"/>
    <w:rsid w:val="0022436B"/>
    <w:rsid w:val="00225E46"/>
    <w:rsid w:val="00227784"/>
    <w:rsid w:val="00230602"/>
    <w:rsid w:val="00232EAC"/>
    <w:rsid w:val="00234387"/>
    <w:rsid w:val="002369DF"/>
    <w:rsid w:val="0024128B"/>
    <w:rsid w:val="00241CCF"/>
    <w:rsid w:val="00241EBA"/>
    <w:rsid w:val="0024223D"/>
    <w:rsid w:val="00251457"/>
    <w:rsid w:val="00252E7F"/>
    <w:rsid w:val="0025309F"/>
    <w:rsid w:val="0025330E"/>
    <w:rsid w:val="0025443D"/>
    <w:rsid w:val="00255CB1"/>
    <w:rsid w:val="0026238A"/>
    <w:rsid w:val="002636C8"/>
    <w:rsid w:val="002711D5"/>
    <w:rsid w:val="00272107"/>
    <w:rsid w:val="002726EA"/>
    <w:rsid w:val="00273136"/>
    <w:rsid w:val="00274E94"/>
    <w:rsid w:val="002750D4"/>
    <w:rsid w:val="002755CC"/>
    <w:rsid w:val="00276403"/>
    <w:rsid w:val="002818AD"/>
    <w:rsid w:val="00286EE9"/>
    <w:rsid w:val="00287A39"/>
    <w:rsid w:val="00290EF6"/>
    <w:rsid w:val="00291312"/>
    <w:rsid w:val="0029551D"/>
    <w:rsid w:val="00297A07"/>
    <w:rsid w:val="00297D79"/>
    <w:rsid w:val="002A1438"/>
    <w:rsid w:val="002A2927"/>
    <w:rsid w:val="002A3ACA"/>
    <w:rsid w:val="002A4F28"/>
    <w:rsid w:val="002A550F"/>
    <w:rsid w:val="002B264B"/>
    <w:rsid w:val="002B3AD9"/>
    <w:rsid w:val="002B4930"/>
    <w:rsid w:val="002B6EB0"/>
    <w:rsid w:val="002C0CEE"/>
    <w:rsid w:val="002C15B1"/>
    <w:rsid w:val="002C18FF"/>
    <w:rsid w:val="002C1DF8"/>
    <w:rsid w:val="002C1E8F"/>
    <w:rsid w:val="002C226F"/>
    <w:rsid w:val="002C2340"/>
    <w:rsid w:val="002C326F"/>
    <w:rsid w:val="002C5CE0"/>
    <w:rsid w:val="002C6886"/>
    <w:rsid w:val="002D1856"/>
    <w:rsid w:val="002D1FAC"/>
    <w:rsid w:val="002D3026"/>
    <w:rsid w:val="002D3504"/>
    <w:rsid w:val="002D39A4"/>
    <w:rsid w:val="002D4E20"/>
    <w:rsid w:val="002D57CA"/>
    <w:rsid w:val="002D5891"/>
    <w:rsid w:val="002E0497"/>
    <w:rsid w:val="002E0F27"/>
    <w:rsid w:val="002E0F5F"/>
    <w:rsid w:val="002E1154"/>
    <w:rsid w:val="002E36A5"/>
    <w:rsid w:val="002E3DB5"/>
    <w:rsid w:val="002E420E"/>
    <w:rsid w:val="002E6775"/>
    <w:rsid w:val="002E6C47"/>
    <w:rsid w:val="002E6E0F"/>
    <w:rsid w:val="002F0CE9"/>
    <w:rsid w:val="002F1795"/>
    <w:rsid w:val="002F3BCC"/>
    <w:rsid w:val="002F3FD5"/>
    <w:rsid w:val="002F5113"/>
    <w:rsid w:val="00302E38"/>
    <w:rsid w:val="003041E6"/>
    <w:rsid w:val="00304443"/>
    <w:rsid w:val="0030478C"/>
    <w:rsid w:val="00305B7B"/>
    <w:rsid w:val="00306AE6"/>
    <w:rsid w:val="003079A3"/>
    <w:rsid w:val="00313919"/>
    <w:rsid w:val="00316582"/>
    <w:rsid w:val="00317826"/>
    <w:rsid w:val="0031798F"/>
    <w:rsid w:val="0032104B"/>
    <w:rsid w:val="0032386D"/>
    <w:rsid w:val="003257AF"/>
    <w:rsid w:val="00325A61"/>
    <w:rsid w:val="00325C70"/>
    <w:rsid w:val="003271FF"/>
    <w:rsid w:val="00331706"/>
    <w:rsid w:val="0033196D"/>
    <w:rsid w:val="003319AE"/>
    <w:rsid w:val="00332205"/>
    <w:rsid w:val="00332DD9"/>
    <w:rsid w:val="0033382B"/>
    <w:rsid w:val="00333CD0"/>
    <w:rsid w:val="00333EF3"/>
    <w:rsid w:val="00334BA8"/>
    <w:rsid w:val="00334F51"/>
    <w:rsid w:val="0033541D"/>
    <w:rsid w:val="0033591E"/>
    <w:rsid w:val="00336280"/>
    <w:rsid w:val="003371DC"/>
    <w:rsid w:val="00342237"/>
    <w:rsid w:val="003443E4"/>
    <w:rsid w:val="00345704"/>
    <w:rsid w:val="00347408"/>
    <w:rsid w:val="003506CF"/>
    <w:rsid w:val="00350D8A"/>
    <w:rsid w:val="00351D7A"/>
    <w:rsid w:val="0035247A"/>
    <w:rsid w:val="003544E1"/>
    <w:rsid w:val="003572E3"/>
    <w:rsid w:val="00360432"/>
    <w:rsid w:val="00361AF8"/>
    <w:rsid w:val="00362F15"/>
    <w:rsid w:val="003635B9"/>
    <w:rsid w:val="00364C79"/>
    <w:rsid w:val="003660DB"/>
    <w:rsid w:val="00366101"/>
    <w:rsid w:val="003670D5"/>
    <w:rsid w:val="00370B75"/>
    <w:rsid w:val="0037671D"/>
    <w:rsid w:val="0037731C"/>
    <w:rsid w:val="00380145"/>
    <w:rsid w:val="0038376B"/>
    <w:rsid w:val="003837D4"/>
    <w:rsid w:val="003871FB"/>
    <w:rsid w:val="003875BA"/>
    <w:rsid w:val="003918DB"/>
    <w:rsid w:val="00393FCF"/>
    <w:rsid w:val="00394592"/>
    <w:rsid w:val="00395795"/>
    <w:rsid w:val="003A075D"/>
    <w:rsid w:val="003A15E0"/>
    <w:rsid w:val="003A4D92"/>
    <w:rsid w:val="003A56F4"/>
    <w:rsid w:val="003B0435"/>
    <w:rsid w:val="003B21E3"/>
    <w:rsid w:val="003B296F"/>
    <w:rsid w:val="003B42A9"/>
    <w:rsid w:val="003B49C7"/>
    <w:rsid w:val="003C08D0"/>
    <w:rsid w:val="003C25FB"/>
    <w:rsid w:val="003C2707"/>
    <w:rsid w:val="003C4F9A"/>
    <w:rsid w:val="003C5A90"/>
    <w:rsid w:val="003C5DB0"/>
    <w:rsid w:val="003C6187"/>
    <w:rsid w:val="003C6FC6"/>
    <w:rsid w:val="003C73B2"/>
    <w:rsid w:val="003D05DA"/>
    <w:rsid w:val="003D22B2"/>
    <w:rsid w:val="003D27B5"/>
    <w:rsid w:val="003D6F1D"/>
    <w:rsid w:val="003D7891"/>
    <w:rsid w:val="003E32F0"/>
    <w:rsid w:val="003F0B2C"/>
    <w:rsid w:val="003F2336"/>
    <w:rsid w:val="003F2E32"/>
    <w:rsid w:val="003F3BF8"/>
    <w:rsid w:val="00401441"/>
    <w:rsid w:val="004031F6"/>
    <w:rsid w:val="00403F56"/>
    <w:rsid w:val="00405B0A"/>
    <w:rsid w:val="00405F53"/>
    <w:rsid w:val="004103AF"/>
    <w:rsid w:val="0041068B"/>
    <w:rsid w:val="0041340C"/>
    <w:rsid w:val="00415067"/>
    <w:rsid w:val="00423366"/>
    <w:rsid w:val="004233D2"/>
    <w:rsid w:val="0042392B"/>
    <w:rsid w:val="00424D2D"/>
    <w:rsid w:val="00427947"/>
    <w:rsid w:val="004304EB"/>
    <w:rsid w:val="004306D8"/>
    <w:rsid w:val="00431B5E"/>
    <w:rsid w:val="0043260A"/>
    <w:rsid w:val="0043265D"/>
    <w:rsid w:val="00432BA9"/>
    <w:rsid w:val="00433A67"/>
    <w:rsid w:val="004341CC"/>
    <w:rsid w:val="00434CE6"/>
    <w:rsid w:val="004416CC"/>
    <w:rsid w:val="00445018"/>
    <w:rsid w:val="00445BA8"/>
    <w:rsid w:val="00446BE7"/>
    <w:rsid w:val="00447C8F"/>
    <w:rsid w:val="0045145D"/>
    <w:rsid w:val="00452EA4"/>
    <w:rsid w:val="004535AA"/>
    <w:rsid w:val="0045475D"/>
    <w:rsid w:val="00457B70"/>
    <w:rsid w:val="00457D70"/>
    <w:rsid w:val="004604E8"/>
    <w:rsid w:val="00463B76"/>
    <w:rsid w:val="00464398"/>
    <w:rsid w:val="00465884"/>
    <w:rsid w:val="00465A6D"/>
    <w:rsid w:val="004672A7"/>
    <w:rsid w:val="00470709"/>
    <w:rsid w:val="0047087C"/>
    <w:rsid w:val="00471E0B"/>
    <w:rsid w:val="00472153"/>
    <w:rsid w:val="0047268A"/>
    <w:rsid w:val="00472A74"/>
    <w:rsid w:val="00474340"/>
    <w:rsid w:val="00474A03"/>
    <w:rsid w:val="00475D7B"/>
    <w:rsid w:val="00476430"/>
    <w:rsid w:val="0047771A"/>
    <w:rsid w:val="00477F73"/>
    <w:rsid w:val="0048092F"/>
    <w:rsid w:val="00480E2C"/>
    <w:rsid w:val="00480F6B"/>
    <w:rsid w:val="004813F9"/>
    <w:rsid w:val="004830D7"/>
    <w:rsid w:val="004848E9"/>
    <w:rsid w:val="004862E7"/>
    <w:rsid w:val="004900C7"/>
    <w:rsid w:val="004906D7"/>
    <w:rsid w:val="00490D0F"/>
    <w:rsid w:val="00491015"/>
    <w:rsid w:val="00491AF8"/>
    <w:rsid w:val="00492575"/>
    <w:rsid w:val="00493230"/>
    <w:rsid w:val="00495D3C"/>
    <w:rsid w:val="004A0811"/>
    <w:rsid w:val="004A1715"/>
    <w:rsid w:val="004A3740"/>
    <w:rsid w:val="004A55D4"/>
    <w:rsid w:val="004A60B5"/>
    <w:rsid w:val="004A75D8"/>
    <w:rsid w:val="004B0CE2"/>
    <w:rsid w:val="004B1580"/>
    <w:rsid w:val="004B2447"/>
    <w:rsid w:val="004B29B2"/>
    <w:rsid w:val="004B2B15"/>
    <w:rsid w:val="004B2B6A"/>
    <w:rsid w:val="004B2CA2"/>
    <w:rsid w:val="004B6979"/>
    <w:rsid w:val="004B6CD9"/>
    <w:rsid w:val="004B70E2"/>
    <w:rsid w:val="004B77B7"/>
    <w:rsid w:val="004C001C"/>
    <w:rsid w:val="004C0E54"/>
    <w:rsid w:val="004C237D"/>
    <w:rsid w:val="004C251B"/>
    <w:rsid w:val="004C4F52"/>
    <w:rsid w:val="004D11C2"/>
    <w:rsid w:val="004D1349"/>
    <w:rsid w:val="004D1579"/>
    <w:rsid w:val="004D16D6"/>
    <w:rsid w:val="004D279D"/>
    <w:rsid w:val="004D3F51"/>
    <w:rsid w:val="004D5635"/>
    <w:rsid w:val="004D5E1E"/>
    <w:rsid w:val="004D621D"/>
    <w:rsid w:val="004D632A"/>
    <w:rsid w:val="004D7C41"/>
    <w:rsid w:val="004D7C8C"/>
    <w:rsid w:val="004D7D0F"/>
    <w:rsid w:val="004E0945"/>
    <w:rsid w:val="004E1F8C"/>
    <w:rsid w:val="004E2E08"/>
    <w:rsid w:val="004E75A1"/>
    <w:rsid w:val="004F013E"/>
    <w:rsid w:val="004F0817"/>
    <w:rsid w:val="004F28C3"/>
    <w:rsid w:val="004F2BF7"/>
    <w:rsid w:val="004F475F"/>
    <w:rsid w:val="00500544"/>
    <w:rsid w:val="00501363"/>
    <w:rsid w:val="0050143D"/>
    <w:rsid w:val="005019F7"/>
    <w:rsid w:val="00502841"/>
    <w:rsid w:val="0050313F"/>
    <w:rsid w:val="0050476C"/>
    <w:rsid w:val="00506CC9"/>
    <w:rsid w:val="005074A0"/>
    <w:rsid w:val="0050762D"/>
    <w:rsid w:val="00510DD0"/>
    <w:rsid w:val="00511778"/>
    <w:rsid w:val="005147A1"/>
    <w:rsid w:val="0051715B"/>
    <w:rsid w:val="005230D4"/>
    <w:rsid w:val="0052322D"/>
    <w:rsid w:val="005242EC"/>
    <w:rsid w:val="00526AC7"/>
    <w:rsid w:val="00532537"/>
    <w:rsid w:val="00532923"/>
    <w:rsid w:val="0053479A"/>
    <w:rsid w:val="00535AD0"/>
    <w:rsid w:val="00536906"/>
    <w:rsid w:val="00537436"/>
    <w:rsid w:val="00540D61"/>
    <w:rsid w:val="0054603E"/>
    <w:rsid w:val="00546948"/>
    <w:rsid w:val="00547376"/>
    <w:rsid w:val="005476BD"/>
    <w:rsid w:val="0054795D"/>
    <w:rsid w:val="00550C00"/>
    <w:rsid w:val="005521CC"/>
    <w:rsid w:val="00553279"/>
    <w:rsid w:val="0055342B"/>
    <w:rsid w:val="0055448C"/>
    <w:rsid w:val="00554839"/>
    <w:rsid w:val="00561150"/>
    <w:rsid w:val="00561255"/>
    <w:rsid w:val="005615E5"/>
    <w:rsid w:val="00562AB1"/>
    <w:rsid w:val="00563267"/>
    <w:rsid w:val="00563E47"/>
    <w:rsid w:val="00564E22"/>
    <w:rsid w:val="00564F75"/>
    <w:rsid w:val="005657CA"/>
    <w:rsid w:val="00566C5E"/>
    <w:rsid w:val="005702D7"/>
    <w:rsid w:val="005732C9"/>
    <w:rsid w:val="00574028"/>
    <w:rsid w:val="00581992"/>
    <w:rsid w:val="00581ED5"/>
    <w:rsid w:val="00582B55"/>
    <w:rsid w:val="005870D0"/>
    <w:rsid w:val="00590D28"/>
    <w:rsid w:val="00594612"/>
    <w:rsid w:val="00594ADE"/>
    <w:rsid w:val="005A4316"/>
    <w:rsid w:val="005A4733"/>
    <w:rsid w:val="005A669B"/>
    <w:rsid w:val="005A7105"/>
    <w:rsid w:val="005B17CD"/>
    <w:rsid w:val="005B2A6C"/>
    <w:rsid w:val="005B3609"/>
    <w:rsid w:val="005B55BF"/>
    <w:rsid w:val="005B6227"/>
    <w:rsid w:val="005B648E"/>
    <w:rsid w:val="005B7544"/>
    <w:rsid w:val="005C14A2"/>
    <w:rsid w:val="005C1B13"/>
    <w:rsid w:val="005C2DE0"/>
    <w:rsid w:val="005C340D"/>
    <w:rsid w:val="005C3913"/>
    <w:rsid w:val="005C4E14"/>
    <w:rsid w:val="005C6916"/>
    <w:rsid w:val="005C6C2F"/>
    <w:rsid w:val="005C6C44"/>
    <w:rsid w:val="005C7230"/>
    <w:rsid w:val="005D1B51"/>
    <w:rsid w:val="005D27C0"/>
    <w:rsid w:val="005D29AC"/>
    <w:rsid w:val="005D3ECE"/>
    <w:rsid w:val="005D4034"/>
    <w:rsid w:val="005D4DC1"/>
    <w:rsid w:val="005E05BF"/>
    <w:rsid w:val="005E21E7"/>
    <w:rsid w:val="005E316C"/>
    <w:rsid w:val="005E6D3D"/>
    <w:rsid w:val="005E73B5"/>
    <w:rsid w:val="005E741D"/>
    <w:rsid w:val="005F0182"/>
    <w:rsid w:val="005F102A"/>
    <w:rsid w:val="005F17D2"/>
    <w:rsid w:val="005F19BC"/>
    <w:rsid w:val="005F1E37"/>
    <w:rsid w:val="005F60AC"/>
    <w:rsid w:val="00600031"/>
    <w:rsid w:val="00604A03"/>
    <w:rsid w:val="00604D91"/>
    <w:rsid w:val="0060519C"/>
    <w:rsid w:val="006063EC"/>
    <w:rsid w:val="00610B94"/>
    <w:rsid w:val="00611118"/>
    <w:rsid w:val="00611399"/>
    <w:rsid w:val="00612D93"/>
    <w:rsid w:val="00613E36"/>
    <w:rsid w:val="006148D0"/>
    <w:rsid w:val="00614CA0"/>
    <w:rsid w:val="00615E5D"/>
    <w:rsid w:val="00617274"/>
    <w:rsid w:val="00621B4C"/>
    <w:rsid w:val="00625B18"/>
    <w:rsid w:val="006279F4"/>
    <w:rsid w:val="0063282C"/>
    <w:rsid w:val="00632D04"/>
    <w:rsid w:val="00633D1E"/>
    <w:rsid w:val="00635476"/>
    <w:rsid w:val="0063553A"/>
    <w:rsid w:val="00636FAA"/>
    <w:rsid w:val="0063743E"/>
    <w:rsid w:val="0064190F"/>
    <w:rsid w:val="00641D0C"/>
    <w:rsid w:val="0064341C"/>
    <w:rsid w:val="00644A88"/>
    <w:rsid w:val="00645932"/>
    <w:rsid w:val="00646EB7"/>
    <w:rsid w:val="00647732"/>
    <w:rsid w:val="00650FDB"/>
    <w:rsid w:val="00653B59"/>
    <w:rsid w:val="00653D36"/>
    <w:rsid w:val="006569E5"/>
    <w:rsid w:val="00656A58"/>
    <w:rsid w:val="006601E6"/>
    <w:rsid w:val="0066171F"/>
    <w:rsid w:val="00662AB9"/>
    <w:rsid w:val="006638C3"/>
    <w:rsid w:val="006644C7"/>
    <w:rsid w:val="00664FB0"/>
    <w:rsid w:val="00667A17"/>
    <w:rsid w:val="0067045E"/>
    <w:rsid w:val="00673A37"/>
    <w:rsid w:val="00675070"/>
    <w:rsid w:val="00676DA0"/>
    <w:rsid w:val="0068033C"/>
    <w:rsid w:val="00682E57"/>
    <w:rsid w:val="006834C2"/>
    <w:rsid w:val="00686BA2"/>
    <w:rsid w:val="00687B43"/>
    <w:rsid w:val="006929CD"/>
    <w:rsid w:val="006948B2"/>
    <w:rsid w:val="006953C8"/>
    <w:rsid w:val="006955D4"/>
    <w:rsid w:val="00696423"/>
    <w:rsid w:val="006970A8"/>
    <w:rsid w:val="00697EDA"/>
    <w:rsid w:val="00697F17"/>
    <w:rsid w:val="006A03FD"/>
    <w:rsid w:val="006A1A3B"/>
    <w:rsid w:val="006A1CCD"/>
    <w:rsid w:val="006A6586"/>
    <w:rsid w:val="006A7053"/>
    <w:rsid w:val="006A7C0F"/>
    <w:rsid w:val="006A7F5B"/>
    <w:rsid w:val="006B0849"/>
    <w:rsid w:val="006B0E90"/>
    <w:rsid w:val="006B22F9"/>
    <w:rsid w:val="006B2AC4"/>
    <w:rsid w:val="006B4012"/>
    <w:rsid w:val="006B4DEC"/>
    <w:rsid w:val="006C1779"/>
    <w:rsid w:val="006C2511"/>
    <w:rsid w:val="006C28F5"/>
    <w:rsid w:val="006C7B07"/>
    <w:rsid w:val="006D2090"/>
    <w:rsid w:val="006D2E3B"/>
    <w:rsid w:val="006D7099"/>
    <w:rsid w:val="006D7602"/>
    <w:rsid w:val="006E0114"/>
    <w:rsid w:val="006E0465"/>
    <w:rsid w:val="006E0B21"/>
    <w:rsid w:val="006E0DE3"/>
    <w:rsid w:val="006E19A8"/>
    <w:rsid w:val="006E245C"/>
    <w:rsid w:val="006E42F5"/>
    <w:rsid w:val="006E6109"/>
    <w:rsid w:val="006E685F"/>
    <w:rsid w:val="006F10F9"/>
    <w:rsid w:val="006F27F1"/>
    <w:rsid w:val="006F3D81"/>
    <w:rsid w:val="006F5384"/>
    <w:rsid w:val="006F5794"/>
    <w:rsid w:val="006F5CC3"/>
    <w:rsid w:val="006F6054"/>
    <w:rsid w:val="006F64CB"/>
    <w:rsid w:val="007021C8"/>
    <w:rsid w:val="00702594"/>
    <w:rsid w:val="0070280D"/>
    <w:rsid w:val="00703BDD"/>
    <w:rsid w:val="00705D88"/>
    <w:rsid w:val="00706B00"/>
    <w:rsid w:val="00711896"/>
    <w:rsid w:val="007132BF"/>
    <w:rsid w:val="0071575E"/>
    <w:rsid w:val="007161E0"/>
    <w:rsid w:val="0071701F"/>
    <w:rsid w:val="00720B5F"/>
    <w:rsid w:val="00720F86"/>
    <w:rsid w:val="00721D65"/>
    <w:rsid w:val="00721E53"/>
    <w:rsid w:val="0072372B"/>
    <w:rsid w:val="007244E7"/>
    <w:rsid w:val="007249E2"/>
    <w:rsid w:val="007261F7"/>
    <w:rsid w:val="00727A1F"/>
    <w:rsid w:val="00727EFA"/>
    <w:rsid w:val="00731653"/>
    <w:rsid w:val="00731EE4"/>
    <w:rsid w:val="007323E3"/>
    <w:rsid w:val="00735EE7"/>
    <w:rsid w:val="00736B09"/>
    <w:rsid w:val="007376E2"/>
    <w:rsid w:val="0074245B"/>
    <w:rsid w:val="00743AFB"/>
    <w:rsid w:val="007473FF"/>
    <w:rsid w:val="007476D0"/>
    <w:rsid w:val="00747F25"/>
    <w:rsid w:val="0075168B"/>
    <w:rsid w:val="007528A9"/>
    <w:rsid w:val="0075291A"/>
    <w:rsid w:val="00752988"/>
    <w:rsid w:val="007547FF"/>
    <w:rsid w:val="00754871"/>
    <w:rsid w:val="00755030"/>
    <w:rsid w:val="007557A3"/>
    <w:rsid w:val="00755A5B"/>
    <w:rsid w:val="00755DCC"/>
    <w:rsid w:val="007563D1"/>
    <w:rsid w:val="00756AB7"/>
    <w:rsid w:val="00756F0E"/>
    <w:rsid w:val="0075764A"/>
    <w:rsid w:val="007602D9"/>
    <w:rsid w:val="007644CB"/>
    <w:rsid w:val="0076558F"/>
    <w:rsid w:val="00765CD4"/>
    <w:rsid w:val="0076682E"/>
    <w:rsid w:val="00766BC7"/>
    <w:rsid w:val="00767200"/>
    <w:rsid w:val="0076770F"/>
    <w:rsid w:val="00767A7B"/>
    <w:rsid w:val="00770AFA"/>
    <w:rsid w:val="00770EA4"/>
    <w:rsid w:val="007710FA"/>
    <w:rsid w:val="007718F3"/>
    <w:rsid w:val="00771B09"/>
    <w:rsid w:val="00772A20"/>
    <w:rsid w:val="0077301D"/>
    <w:rsid w:val="00773448"/>
    <w:rsid w:val="007734DD"/>
    <w:rsid w:val="00774A80"/>
    <w:rsid w:val="00774A9F"/>
    <w:rsid w:val="00775085"/>
    <w:rsid w:val="00776025"/>
    <w:rsid w:val="007762DC"/>
    <w:rsid w:val="00776ED8"/>
    <w:rsid w:val="007771D5"/>
    <w:rsid w:val="007800A8"/>
    <w:rsid w:val="007809FA"/>
    <w:rsid w:val="00780F79"/>
    <w:rsid w:val="0078123B"/>
    <w:rsid w:val="0078285D"/>
    <w:rsid w:val="007848F6"/>
    <w:rsid w:val="00785384"/>
    <w:rsid w:val="00787646"/>
    <w:rsid w:val="00787FAE"/>
    <w:rsid w:val="007909C4"/>
    <w:rsid w:val="00794C58"/>
    <w:rsid w:val="007953FD"/>
    <w:rsid w:val="00795642"/>
    <w:rsid w:val="007958B5"/>
    <w:rsid w:val="0079661E"/>
    <w:rsid w:val="007A0398"/>
    <w:rsid w:val="007A0F0E"/>
    <w:rsid w:val="007A0F39"/>
    <w:rsid w:val="007A2074"/>
    <w:rsid w:val="007A242B"/>
    <w:rsid w:val="007A39F6"/>
    <w:rsid w:val="007A5FAB"/>
    <w:rsid w:val="007B056C"/>
    <w:rsid w:val="007B10A1"/>
    <w:rsid w:val="007B2514"/>
    <w:rsid w:val="007B406F"/>
    <w:rsid w:val="007B4122"/>
    <w:rsid w:val="007B5F9B"/>
    <w:rsid w:val="007B62C1"/>
    <w:rsid w:val="007B66F1"/>
    <w:rsid w:val="007C0A5E"/>
    <w:rsid w:val="007C22D3"/>
    <w:rsid w:val="007C2716"/>
    <w:rsid w:val="007C3A52"/>
    <w:rsid w:val="007C3A73"/>
    <w:rsid w:val="007C41AD"/>
    <w:rsid w:val="007C59CC"/>
    <w:rsid w:val="007C7433"/>
    <w:rsid w:val="007D03DD"/>
    <w:rsid w:val="007D2111"/>
    <w:rsid w:val="007D6CC9"/>
    <w:rsid w:val="007E13AD"/>
    <w:rsid w:val="007E306C"/>
    <w:rsid w:val="007E4777"/>
    <w:rsid w:val="007E5453"/>
    <w:rsid w:val="007E5DF4"/>
    <w:rsid w:val="007E68D0"/>
    <w:rsid w:val="007F043E"/>
    <w:rsid w:val="007F0A9D"/>
    <w:rsid w:val="007F23ED"/>
    <w:rsid w:val="007F24C4"/>
    <w:rsid w:val="007F53F1"/>
    <w:rsid w:val="007F61C7"/>
    <w:rsid w:val="007F7095"/>
    <w:rsid w:val="007F7E27"/>
    <w:rsid w:val="0080028D"/>
    <w:rsid w:val="00802825"/>
    <w:rsid w:val="00802A7D"/>
    <w:rsid w:val="00803ED2"/>
    <w:rsid w:val="0080638A"/>
    <w:rsid w:val="008063EE"/>
    <w:rsid w:val="00806EE3"/>
    <w:rsid w:val="00807200"/>
    <w:rsid w:val="00812903"/>
    <w:rsid w:val="00814B1C"/>
    <w:rsid w:val="0081560C"/>
    <w:rsid w:val="00815C5D"/>
    <w:rsid w:val="00816C03"/>
    <w:rsid w:val="00816E2E"/>
    <w:rsid w:val="00817053"/>
    <w:rsid w:val="008205A5"/>
    <w:rsid w:val="00820A0A"/>
    <w:rsid w:val="0082148B"/>
    <w:rsid w:val="008218D2"/>
    <w:rsid w:val="00821ACE"/>
    <w:rsid w:val="00821BD6"/>
    <w:rsid w:val="00822F1A"/>
    <w:rsid w:val="00823715"/>
    <w:rsid w:val="00823E4B"/>
    <w:rsid w:val="00825114"/>
    <w:rsid w:val="008261A3"/>
    <w:rsid w:val="008262BF"/>
    <w:rsid w:val="00826FD8"/>
    <w:rsid w:val="00827263"/>
    <w:rsid w:val="008307C7"/>
    <w:rsid w:val="008321AB"/>
    <w:rsid w:val="00832FF7"/>
    <w:rsid w:val="00840C28"/>
    <w:rsid w:val="00841EB4"/>
    <w:rsid w:val="0084310D"/>
    <w:rsid w:val="008441E5"/>
    <w:rsid w:val="0084438E"/>
    <w:rsid w:val="00845C7A"/>
    <w:rsid w:val="0084703F"/>
    <w:rsid w:val="00850C30"/>
    <w:rsid w:val="008517BC"/>
    <w:rsid w:val="008522AE"/>
    <w:rsid w:val="00852D51"/>
    <w:rsid w:val="00855CDF"/>
    <w:rsid w:val="00855EBA"/>
    <w:rsid w:val="008570D3"/>
    <w:rsid w:val="00857157"/>
    <w:rsid w:val="0086062C"/>
    <w:rsid w:val="00860949"/>
    <w:rsid w:val="0086227B"/>
    <w:rsid w:val="00864C52"/>
    <w:rsid w:val="00865DCA"/>
    <w:rsid w:val="00870574"/>
    <w:rsid w:val="00870A8C"/>
    <w:rsid w:val="0087149C"/>
    <w:rsid w:val="00871F89"/>
    <w:rsid w:val="008720E3"/>
    <w:rsid w:val="00873284"/>
    <w:rsid w:val="00873B87"/>
    <w:rsid w:val="00874032"/>
    <w:rsid w:val="00874244"/>
    <w:rsid w:val="0087567F"/>
    <w:rsid w:val="008775A2"/>
    <w:rsid w:val="008800BF"/>
    <w:rsid w:val="00880E5F"/>
    <w:rsid w:val="008833F7"/>
    <w:rsid w:val="00884836"/>
    <w:rsid w:val="0088787F"/>
    <w:rsid w:val="00890F42"/>
    <w:rsid w:val="0089329F"/>
    <w:rsid w:val="00893DA7"/>
    <w:rsid w:val="00893FD0"/>
    <w:rsid w:val="00894919"/>
    <w:rsid w:val="00896363"/>
    <w:rsid w:val="00897321"/>
    <w:rsid w:val="0089781D"/>
    <w:rsid w:val="00897F3D"/>
    <w:rsid w:val="008A3349"/>
    <w:rsid w:val="008A6961"/>
    <w:rsid w:val="008B0319"/>
    <w:rsid w:val="008B1CB0"/>
    <w:rsid w:val="008B1F74"/>
    <w:rsid w:val="008B325B"/>
    <w:rsid w:val="008B4603"/>
    <w:rsid w:val="008B5E16"/>
    <w:rsid w:val="008B7478"/>
    <w:rsid w:val="008B7BCC"/>
    <w:rsid w:val="008C0AB1"/>
    <w:rsid w:val="008C1370"/>
    <w:rsid w:val="008C1501"/>
    <w:rsid w:val="008C1F5D"/>
    <w:rsid w:val="008C5609"/>
    <w:rsid w:val="008C61DF"/>
    <w:rsid w:val="008C6E9F"/>
    <w:rsid w:val="008C7C49"/>
    <w:rsid w:val="008D1B09"/>
    <w:rsid w:val="008D2099"/>
    <w:rsid w:val="008D29E4"/>
    <w:rsid w:val="008D36E3"/>
    <w:rsid w:val="008D440D"/>
    <w:rsid w:val="008D4F8E"/>
    <w:rsid w:val="008D5BD8"/>
    <w:rsid w:val="008D625C"/>
    <w:rsid w:val="008D693F"/>
    <w:rsid w:val="008E1728"/>
    <w:rsid w:val="008E20F4"/>
    <w:rsid w:val="008E242B"/>
    <w:rsid w:val="008E2796"/>
    <w:rsid w:val="008E3BF2"/>
    <w:rsid w:val="008E55AA"/>
    <w:rsid w:val="008E7410"/>
    <w:rsid w:val="008E7AD3"/>
    <w:rsid w:val="008E7EEA"/>
    <w:rsid w:val="008F08D0"/>
    <w:rsid w:val="008F20A1"/>
    <w:rsid w:val="008F21A5"/>
    <w:rsid w:val="008F26A9"/>
    <w:rsid w:val="008F433F"/>
    <w:rsid w:val="008F47C1"/>
    <w:rsid w:val="008F56C1"/>
    <w:rsid w:val="008F7D0A"/>
    <w:rsid w:val="009004ED"/>
    <w:rsid w:val="00900944"/>
    <w:rsid w:val="00900B11"/>
    <w:rsid w:val="00901A56"/>
    <w:rsid w:val="00903697"/>
    <w:rsid w:val="0090394E"/>
    <w:rsid w:val="009046FC"/>
    <w:rsid w:val="00913010"/>
    <w:rsid w:val="00913C78"/>
    <w:rsid w:val="009140C3"/>
    <w:rsid w:val="00915442"/>
    <w:rsid w:val="00916755"/>
    <w:rsid w:val="0091698F"/>
    <w:rsid w:val="00916D88"/>
    <w:rsid w:val="00916E22"/>
    <w:rsid w:val="0091725A"/>
    <w:rsid w:val="00917D42"/>
    <w:rsid w:val="00921C4D"/>
    <w:rsid w:val="0092372C"/>
    <w:rsid w:val="0092447B"/>
    <w:rsid w:val="00925136"/>
    <w:rsid w:val="00925AFD"/>
    <w:rsid w:val="00927749"/>
    <w:rsid w:val="009301A4"/>
    <w:rsid w:val="00932E89"/>
    <w:rsid w:val="009333AB"/>
    <w:rsid w:val="00933407"/>
    <w:rsid w:val="00933D1B"/>
    <w:rsid w:val="009348B3"/>
    <w:rsid w:val="00936EEF"/>
    <w:rsid w:val="00937815"/>
    <w:rsid w:val="00942047"/>
    <w:rsid w:val="009436D8"/>
    <w:rsid w:val="009469AF"/>
    <w:rsid w:val="00947CE8"/>
    <w:rsid w:val="009500C7"/>
    <w:rsid w:val="0095090E"/>
    <w:rsid w:val="00952E74"/>
    <w:rsid w:val="00954274"/>
    <w:rsid w:val="00954E8A"/>
    <w:rsid w:val="009557A8"/>
    <w:rsid w:val="0095664D"/>
    <w:rsid w:val="00956F2B"/>
    <w:rsid w:val="0095716F"/>
    <w:rsid w:val="00960A5A"/>
    <w:rsid w:val="009614D2"/>
    <w:rsid w:val="00961AD6"/>
    <w:rsid w:val="00961D9F"/>
    <w:rsid w:val="00962429"/>
    <w:rsid w:val="00965EF0"/>
    <w:rsid w:val="00967A36"/>
    <w:rsid w:val="00971152"/>
    <w:rsid w:val="00975348"/>
    <w:rsid w:val="00980B6A"/>
    <w:rsid w:val="009854E0"/>
    <w:rsid w:val="00985D41"/>
    <w:rsid w:val="009860AA"/>
    <w:rsid w:val="00986BE8"/>
    <w:rsid w:val="009872F7"/>
    <w:rsid w:val="00987F24"/>
    <w:rsid w:val="00990396"/>
    <w:rsid w:val="00991B5D"/>
    <w:rsid w:val="00992350"/>
    <w:rsid w:val="0099368F"/>
    <w:rsid w:val="00993B63"/>
    <w:rsid w:val="009945F7"/>
    <w:rsid w:val="00994D22"/>
    <w:rsid w:val="00994E91"/>
    <w:rsid w:val="009A0F13"/>
    <w:rsid w:val="009A15A3"/>
    <w:rsid w:val="009A1BCA"/>
    <w:rsid w:val="009A2E46"/>
    <w:rsid w:val="009A5444"/>
    <w:rsid w:val="009A6941"/>
    <w:rsid w:val="009A6A03"/>
    <w:rsid w:val="009A790D"/>
    <w:rsid w:val="009B1CE1"/>
    <w:rsid w:val="009B1FEA"/>
    <w:rsid w:val="009B2FA6"/>
    <w:rsid w:val="009B4242"/>
    <w:rsid w:val="009B6B84"/>
    <w:rsid w:val="009C4C24"/>
    <w:rsid w:val="009C4E63"/>
    <w:rsid w:val="009D0135"/>
    <w:rsid w:val="009D1132"/>
    <w:rsid w:val="009D2303"/>
    <w:rsid w:val="009D283C"/>
    <w:rsid w:val="009D3F3A"/>
    <w:rsid w:val="009E0155"/>
    <w:rsid w:val="009E2802"/>
    <w:rsid w:val="009E3954"/>
    <w:rsid w:val="009E52E7"/>
    <w:rsid w:val="009E6562"/>
    <w:rsid w:val="009E6E53"/>
    <w:rsid w:val="009E74EC"/>
    <w:rsid w:val="009E7FC8"/>
    <w:rsid w:val="009F3F09"/>
    <w:rsid w:val="009F4E5F"/>
    <w:rsid w:val="009F5D8C"/>
    <w:rsid w:val="009F6BBA"/>
    <w:rsid w:val="009F7E2C"/>
    <w:rsid w:val="00A051B0"/>
    <w:rsid w:val="00A05BEA"/>
    <w:rsid w:val="00A06C00"/>
    <w:rsid w:val="00A06C44"/>
    <w:rsid w:val="00A13E50"/>
    <w:rsid w:val="00A149F9"/>
    <w:rsid w:val="00A1538D"/>
    <w:rsid w:val="00A15A5E"/>
    <w:rsid w:val="00A2100F"/>
    <w:rsid w:val="00A21AF5"/>
    <w:rsid w:val="00A224AB"/>
    <w:rsid w:val="00A224AD"/>
    <w:rsid w:val="00A245AE"/>
    <w:rsid w:val="00A26B1C"/>
    <w:rsid w:val="00A27754"/>
    <w:rsid w:val="00A30230"/>
    <w:rsid w:val="00A333F1"/>
    <w:rsid w:val="00A34D63"/>
    <w:rsid w:val="00A35445"/>
    <w:rsid w:val="00A367EE"/>
    <w:rsid w:val="00A36A9C"/>
    <w:rsid w:val="00A36D2B"/>
    <w:rsid w:val="00A40E8B"/>
    <w:rsid w:val="00A4152C"/>
    <w:rsid w:val="00A4190A"/>
    <w:rsid w:val="00A41FCC"/>
    <w:rsid w:val="00A4296B"/>
    <w:rsid w:val="00A432E0"/>
    <w:rsid w:val="00A4381C"/>
    <w:rsid w:val="00A45855"/>
    <w:rsid w:val="00A461A1"/>
    <w:rsid w:val="00A461F3"/>
    <w:rsid w:val="00A463FF"/>
    <w:rsid w:val="00A47814"/>
    <w:rsid w:val="00A47D57"/>
    <w:rsid w:val="00A525B2"/>
    <w:rsid w:val="00A52708"/>
    <w:rsid w:val="00A53572"/>
    <w:rsid w:val="00A54799"/>
    <w:rsid w:val="00A56FA2"/>
    <w:rsid w:val="00A610F6"/>
    <w:rsid w:val="00A612D0"/>
    <w:rsid w:val="00A628C7"/>
    <w:rsid w:val="00A644A1"/>
    <w:rsid w:val="00A664D6"/>
    <w:rsid w:val="00A70172"/>
    <w:rsid w:val="00A72791"/>
    <w:rsid w:val="00A72BB4"/>
    <w:rsid w:val="00A741F0"/>
    <w:rsid w:val="00A762D7"/>
    <w:rsid w:val="00A76C1E"/>
    <w:rsid w:val="00A77106"/>
    <w:rsid w:val="00A7796F"/>
    <w:rsid w:val="00A8114C"/>
    <w:rsid w:val="00A819A4"/>
    <w:rsid w:val="00A824A8"/>
    <w:rsid w:val="00A84A99"/>
    <w:rsid w:val="00A86CAC"/>
    <w:rsid w:val="00A86D00"/>
    <w:rsid w:val="00A903FE"/>
    <w:rsid w:val="00A90FB0"/>
    <w:rsid w:val="00A922D9"/>
    <w:rsid w:val="00A92881"/>
    <w:rsid w:val="00A93135"/>
    <w:rsid w:val="00A93605"/>
    <w:rsid w:val="00A93CF2"/>
    <w:rsid w:val="00A9474A"/>
    <w:rsid w:val="00A9707B"/>
    <w:rsid w:val="00AA0F0C"/>
    <w:rsid w:val="00AA1A64"/>
    <w:rsid w:val="00AA2659"/>
    <w:rsid w:val="00AA27B5"/>
    <w:rsid w:val="00AA3B24"/>
    <w:rsid w:val="00AA613F"/>
    <w:rsid w:val="00AA7693"/>
    <w:rsid w:val="00AA782C"/>
    <w:rsid w:val="00AB16FC"/>
    <w:rsid w:val="00AB1F40"/>
    <w:rsid w:val="00AB59A5"/>
    <w:rsid w:val="00AB5D02"/>
    <w:rsid w:val="00AB6836"/>
    <w:rsid w:val="00AB73C1"/>
    <w:rsid w:val="00AB7E9D"/>
    <w:rsid w:val="00AC0080"/>
    <w:rsid w:val="00AC46D2"/>
    <w:rsid w:val="00AC4A12"/>
    <w:rsid w:val="00AC4AC9"/>
    <w:rsid w:val="00AC5ADA"/>
    <w:rsid w:val="00AD1032"/>
    <w:rsid w:val="00AD22A2"/>
    <w:rsid w:val="00AD5860"/>
    <w:rsid w:val="00AD5EA9"/>
    <w:rsid w:val="00AD646C"/>
    <w:rsid w:val="00AD662A"/>
    <w:rsid w:val="00AD6CF4"/>
    <w:rsid w:val="00AE0321"/>
    <w:rsid w:val="00AE3737"/>
    <w:rsid w:val="00AE6B39"/>
    <w:rsid w:val="00AE70D4"/>
    <w:rsid w:val="00AE74EE"/>
    <w:rsid w:val="00AF4D6E"/>
    <w:rsid w:val="00AF61AF"/>
    <w:rsid w:val="00AF62F9"/>
    <w:rsid w:val="00AF66D2"/>
    <w:rsid w:val="00AF74E3"/>
    <w:rsid w:val="00AF7F28"/>
    <w:rsid w:val="00B00F3D"/>
    <w:rsid w:val="00B01610"/>
    <w:rsid w:val="00B01B95"/>
    <w:rsid w:val="00B0434B"/>
    <w:rsid w:val="00B0644A"/>
    <w:rsid w:val="00B146B3"/>
    <w:rsid w:val="00B1516A"/>
    <w:rsid w:val="00B1747A"/>
    <w:rsid w:val="00B17866"/>
    <w:rsid w:val="00B216D9"/>
    <w:rsid w:val="00B21987"/>
    <w:rsid w:val="00B25170"/>
    <w:rsid w:val="00B2543F"/>
    <w:rsid w:val="00B267DE"/>
    <w:rsid w:val="00B27AB1"/>
    <w:rsid w:val="00B33BC7"/>
    <w:rsid w:val="00B34A91"/>
    <w:rsid w:val="00B34DB8"/>
    <w:rsid w:val="00B36905"/>
    <w:rsid w:val="00B40611"/>
    <w:rsid w:val="00B428C2"/>
    <w:rsid w:val="00B42A6E"/>
    <w:rsid w:val="00B42DE5"/>
    <w:rsid w:val="00B439D8"/>
    <w:rsid w:val="00B4698E"/>
    <w:rsid w:val="00B47581"/>
    <w:rsid w:val="00B51557"/>
    <w:rsid w:val="00B53B73"/>
    <w:rsid w:val="00B54C73"/>
    <w:rsid w:val="00B57F52"/>
    <w:rsid w:val="00B606B8"/>
    <w:rsid w:val="00B63593"/>
    <w:rsid w:val="00B6405D"/>
    <w:rsid w:val="00B66FBF"/>
    <w:rsid w:val="00B671F9"/>
    <w:rsid w:val="00B70988"/>
    <w:rsid w:val="00B72A77"/>
    <w:rsid w:val="00B75D17"/>
    <w:rsid w:val="00B76C1E"/>
    <w:rsid w:val="00B76F7C"/>
    <w:rsid w:val="00B7757A"/>
    <w:rsid w:val="00B83E5B"/>
    <w:rsid w:val="00B8493A"/>
    <w:rsid w:val="00B85413"/>
    <w:rsid w:val="00B85B16"/>
    <w:rsid w:val="00B87304"/>
    <w:rsid w:val="00B90A0F"/>
    <w:rsid w:val="00B91C43"/>
    <w:rsid w:val="00B923E4"/>
    <w:rsid w:val="00B9451C"/>
    <w:rsid w:val="00B97C25"/>
    <w:rsid w:val="00BA0D79"/>
    <w:rsid w:val="00BA125D"/>
    <w:rsid w:val="00BA2435"/>
    <w:rsid w:val="00BA2A8D"/>
    <w:rsid w:val="00BA4C5D"/>
    <w:rsid w:val="00BA4F4D"/>
    <w:rsid w:val="00BA5A8B"/>
    <w:rsid w:val="00BB0AAB"/>
    <w:rsid w:val="00BB1105"/>
    <w:rsid w:val="00BB3464"/>
    <w:rsid w:val="00BB37D3"/>
    <w:rsid w:val="00BB45C7"/>
    <w:rsid w:val="00BB4FCB"/>
    <w:rsid w:val="00BB5CC2"/>
    <w:rsid w:val="00BC0F57"/>
    <w:rsid w:val="00BC78E8"/>
    <w:rsid w:val="00BD0245"/>
    <w:rsid w:val="00BD3151"/>
    <w:rsid w:val="00BD599B"/>
    <w:rsid w:val="00BD5DE6"/>
    <w:rsid w:val="00BD61D5"/>
    <w:rsid w:val="00BD6BA5"/>
    <w:rsid w:val="00BD6C35"/>
    <w:rsid w:val="00BD7681"/>
    <w:rsid w:val="00BE04A8"/>
    <w:rsid w:val="00BE1FB1"/>
    <w:rsid w:val="00BE2156"/>
    <w:rsid w:val="00BE459E"/>
    <w:rsid w:val="00BE68C2"/>
    <w:rsid w:val="00BF00A7"/>
    <w:rsid w:val="00BF040A"/>
    <w:rsid w:val="00BF16BE"/>
    <w:rsid w:val="00BF1CCB"/>
    <w:rsid w:val="00BF29D5"/>
    <w:rsid w:val="00BF3A04"/>
    <w:rsid w:val="00BF3D29"/>
    <w:rsid w:val="00BF477B"/>
    <w:rsid w:val="00BF47B5"/>
    <w:rsid w:val="00BF5096"/>
    <w:rsid w:val="00BF63F6"/>
    <w:rsid w:val="00BF6C9A"/>
    <w:rsid w:val="00BF6E97"/>
    <w:rsid w:val="00BF716A"/>
    <w:rsid w:val="00BF765A"/>
    <w:rsid w:val="00C00946"/>
    <w:rsid w:val="00C00C06"/>
    <w:rsid w:val="00C0194B"/>
    <w:rsid w:val="00C03A8A"/>
    <w:rsid w:val="00C07C44"/>
    <w:rsid w:val="00C11ED9"/>
    <w:rsid w:val="00C16DB7"/>
    <w:rsid w:val="00C21A9B"/>
    <w:rsid w:val="00C2301E"/>
    <w:rsid w:val="00C31734"/>
    <w:rsid w:val="00C32564"/>
    <w:rsid w:val="00C348B6"/>
    <w:rsid w:val="00C35EE5"/>
    <w:rsid w:val="00C36DEB"/>
    <w:rsid w:val="00C372DA"/>
    <w:rsid w:val="00C4014B"/>
    <w:rsid w:val="00C4089D"/>
    <w:rsid w:val="00C40B91"/>
    <w:rsid w:val="00C418A2"/>
    <w:rsid w:val="00C4240E"/>
    <w:rsid w:val="00C426EC"/>
    <w:rsid w:val="00C46DB0"/>
    <w:rsid w:val="00C47F1F"/>
    <w:rsid w:val="00C521B3"/>
    <w:rsid w:val="00C533D8"/>
    <w:rsid w:val="00C54548"/>
    <w:rsid w:val="00C55ECD"/>
    <w:rsid w:val="00C56E7E"/>
    <w:rsid w:val="00C57392"/>
    <w:rsid w:val="00C60055"/>
    <w:rsid w:val="00C61B3C"/>
    <w:rsid w:val="00C628F9"/>
    <w:rsid w:val="00C638E5"/>
    <w:rsid w:val="00C647F8"/>
    <w:rsid w:val="00C657D6"/>
    <w:rsid w:val="00C65CCC"/>
    <w:rsid w:val="00C66C2C"/>
    <w:rsid w:val="00C672D8"/>
    <w:rsid w:val="00C674CA"/>
    <w:rsid w:val="00C70C60"/>
    <w:rsid w:val="00C732E0"/>
    <w:rsid w:val="00C736F8"/>
    <w:rsid w:val="00C74B07"/>
    <w:rsid w:val="00C75906"/>
    <w:rsid w:val="00C803EC"/>
    <w:rsid w:val="00C80FD2"/>
    <w:rsid w:val="00C8119C"/>
    <w:rsid w:val="00C81854"/>
    <w:rsid w:val="00C8205C"/>
    <w:rsid w:val="00C83340"/>
    <w:rsid w:val="00C859B1"/>
    <w:rsid w:val="00C86463"/>
    <w:rsid w:val="00C9011D"/>
    <w:rsid w:val="00C90761"/>
    <w:rsid w:val="00C91EF4"/>
    <w:rsid w:val="00C9261D"/>
    <w:rsid w:val="00C93698"/>
    <w:rsid w:val="00C94301"/>
    <w:rsid w:val="00C9660E"/>
    <w:rsid w:val="00CA208B"/>
    <w:rsid w:val="00CA25FC"/>
    <w:rsid w:val="00CA3688"/>
    <w:rsid w:val="00CA49A8"/>
    <w:rsid w:val="00CA5E9E"/>
    <w:rsid w:val="00CA61FF"/>
    <w:rsid w:val="00CA637F"/>
    <w:rsid w:val="00CA67B1"/>
    <w:rsid w:val="00CA7B1B"/>
    <w:rsid w:val="00CB15E2"/>
    <w:rsid w:val="00CB214A"/>
    <w:rsid w:val="00CB5123"/>
    <w:rsid w:val="00CB6523"/>
    <w:rsid w:val="00CC36A6"/>
    <w:rsid w:val="00CC3DDF"/>
    <w:rsid w:val="00CC45F7"/>
    <w:rsid w:val="00CC721A"/>
    <w:rsid w:val="00CC7D4D"/>
    <w:rsid w:val="00CD190C"/>
    <w:rsid w:val="00CD30FB"/>
    <w:rsid w:val="00CD48E8"/>
    <w:rsid w:val="00CD5E17"/>
    <w:rsid w:val="00CD6A40"/>
    <w:rsid w:val="00CD6D72"/>
    <w:rsid w:val="00CE4B5F"/>
    <w:rsid w:val="00CE6E12"/>
    <w:rsid w:val="00CE7D1E"/>
    <w:rsid w:val="00CF18BF"/>
    <w:rsid w:val="00CF3D0C"/>
    <w:rsid w:val="00CF613A"/>
    <w:rsid w:val="00CF6A9A"/>
    <w:rsid w:val="00CF6E81"/>
    <w:rsid w:val="00D0047A"/>
    <w:rsid w:val="00D01AF5"/>
    <w:rsid w:val="00D03F59"/>
    <w:rsid w:val="00D070D0"/>
    <w:rsid w:val="00D077E0"/>
    <w:rsid w:val="00D1058B"/>
    <w:rsid w:val="00D10A40"/>
    <w:rsid w:val="00D11AD5"/>
    <w:rsid w:val="00D13317"/>
    <w:rsid w:val="00D13763"/>
    <w:rsid w:val="00D17910"/>
    <w:rsid w:val="00D21819"/>
    <w:rsid w:val="00D21EC5"/>
    <w:rsid w:val="00D30C69"/>
    <w:rsid w:val="00D31ACF"/>
    <w:rsid w:val="00D37DDC"/>
    <w:rsid w:val="00D428CA"/>
    <w:rsid w:val="00D43343"/>
    <w:rsid w:val="00D4551A"/>
    <w:rsid w:val="00D45E32"/>
    <w:rsid w:val="00D46ADD"/>
    <w:rsid w:val="00D476F1"/>
    <w:rsid w:val="00D47E2A"/>
    <w:rsid w:val="00D502D5"/>
    <w:rsid w:val="00D50A45"/>
    <w:rsid w:val="00D5371C"/>
    <w:rsid w:val="00D5428B"/>
    <w:rsid w:val="00D54C99"/>
    <w:rsid w:val="00D56808"/>
    <w:rsid w:val="00D60FF4"/>
    <w:rsid w:val="00D61817"/>
    <w:rsid w:val="00D643E1"/>
    <w:rsid w:val="00D6484B"/>
    <w:rsid w:val="00D64ABF"/>
    <w:rsid w:val="00D64B8A"/>
    <w:rsid w:val="00D656FB"/>
    <w:rsid w:val="00D669B2"/>
    <w:rsid w:val="00D700F0"/>
    <w:rsid w:val="00D70157"/>
    <w:rsid w:val="00D72F5E"/>
    <w:rsid w:val="00D75896"/>
    <w:rsid w:val="00D759F5"/>
    <w:rsid w:val="00D75C90"/>
    <w:rsid w:val="00D7716A"/>
    <w:rsid w:val="00D8364A"/>
    <w:rsid w:val="00D85FA6"/>
    <w:rsid w:val="00D86B3B"/>
    <w:rsid w:val="00D9041C"/>
    <w:rsid w:val="00D9087B"/>
    <w:rsid w:val="00D911E3"/>
    <w:rsid w:val="00D9294C"/>
    <w:rsid w:val="00D92A7F"/>
    <w:rsid w:val="00D92C67"/>
    <w:rsid w:val="00D93543"/>
    <w:rsid w:val="00D93A48"/>
    <w:rsid w:val="00D96121"/>
    <w:rsid w:val="00D97342"/>
    <w:rsid w:val="00D973DE"/>
    <w:rsid w:val="00DA0458"/>
    <w:rsid w:val="00DA06F5"/>
    <w:rsid w:val="00DA0AE0"/>
    <w:rsid w:val="00DA11D4"/>
    <w:rsid w:val="00DA1D26"/>
    <w:rsid w:val="00DA2DC9"/>
    <w:rsid w:val="00DA43B5"/>
    <w:rsid w:val="00DA4F8B"/>
    <w:rsid w:val="00DA783B"/>
    <w:rsid w:val="00DA790B"/>
    <w:rsid w:val="00DB098A"/>
    <w:rsid w:val="00DB1A60"/>
    <w:rsid w:val="00DB2758"/>
    <w:rsid w:val="00DB5771"/>
    <w:rsid w:val="00DB6DE3"/>
    <w:rsid w:val="00DC1099"/>
    <w:rsid w:val="00DC39E6"/>
    <w:rsid w:val="00DC4613"/>
    <w:rsid w:val="00DC506B"/>
    <w:rsid w:val="00DC61D6"/>
    <w:rsid w:val="00DC6206"/>
    <w:rsid w:val="00DC7052"/>
    <w:rsid w:val="00DC79B3"/>
    <w:rsid w:val="00DC7EEF"/>
    <w:rsid w:val="00DD2ACC"/>
    <w:rsid w:val="00DD3BCE"/>
    <w:rsid w:val="00DD6955"/>
    <w:rsid w:val="00DD718E"/>
    <w:rsid w:val="00DE2144"/>
    <w:rsid w:val="00DE33C5"/>
    <w:rsid w:val="00DE34F4"/>
    <w:rsid w:val="00DE4063"/>
    <w:rsid w:val="00DE4EFC"/>
    <w:rsid w:val="00DE7ECB"/>
    <w:rsid w:val="00DE7F3B"/>
    <w:rsid w:val="00DF0DD4"/>
    <w:rsid w:val="00DF1E28"/>
    <w:rsid w:val="00DF28E3"/>
    <w:rsid w:val="00DF2F78"/>
    <w:rsid w:val="00DF3600"/>
    <w:rsid w:val="00DF6379"/>
    <w:rsid w:val="00DF6AC0"/>
    <w:rsid w:val="00DF7492"/>
    <w:rsid w:val="00E0066A"/>
    <w:rsid w:val="00E041C4"/>
    <w:rsid w:val="00E048B5"/>
    <w:rsid w:val="00E0733A"/>
    <w:rsid w:val="00E10256"/>
    <w:rsid w:val="00E108A9"/>
    <w:rsid w:val="00E110A4"/>
    <w:rsid w:val="00E15616"/>
    <w:rsid w:val="00E15BB2"/>
    <w:rsid w:val="00E16181"/>
    <w:rsid w:val="00E178FC"/>
    <w:rsid w:val="00E17C5F"/>
    <w:rsid w:val="00E208AE"/>
    <w:rsid w:val="00E21346"/>
    <w:rsid w:val="00E2238C"/>
    <w:rsid w:val="00E224C3"/>
    <w:rsid w:val="00E22586"/>
    <w:rsid w:val="00E23FB1"/>
    <w:rsid w:val="00E24310"/>
    <w:rsid w:val="00E24417"/>
    <w:rsid w:val="00E24E4E"/>
    <w:rsid w:val="00E26130"/>
    <w:rsid w:val="00E30263"/>
    <w:rsid w:val="00E305C0"/>
    <w:rsid w:val="00E31753"/>
    <w:rsid w:val="00E327E4"/>
    <w:rsid w:val="00E328EB"/>
    <w:rsid w:val="00E33F06"/>
    <w:rsid w:val="00E40A04"/>
    <w:rsid w:val="00E41712"/>
    <w:rsid w:val="00E43569"/>
    <w:rsid w:val="00E452FD"/>
    <w:rsid w:val="00E45DE7"/>
    <w:rsid w:val="00E51599"/>
    <w:rsid w:val="00E52029"/>
    <w:rsid w:val="00E52396"/>
    <w:rsid w:val="00E537A6"/>
    <w:rsid w:val="00E544FD"/>
    <w:rsid w:val="00E552A2"/>
    <w:rsid w:val="00E56BBA"/>
    <w:rsid w:val="00E625BE"/>
    <w:rsid w:val="00E6420F"/>
    <w:rsid w:val="00E652CE"/>
    <w:rsid w:val="00E66733"/>
    <w:rsid w:val="00E71E03"/>
    <w:rsid w:val="00E778FF"/>
    <w:rsid w:val="00E77AC1"/>
    <w:rsid w:val="00E80BE5"/>
    <w:rsid w:val="00E830E4"/>
    <w:rsid w:val="00E832AE"/>
    <w:rsid w:val="00E8370E"/>
    <w:rsid w:val="00E90569"/>
    <w:rsid w:val="00E91469"/>
    <w:rsid w:val="00E9227A"/>
    <w:rsid w:val="00E94D83"/>
    <w:rsid w:val="00E959C2"/>
    <w:rsid w:val="00E95DDB"/>
    <w:rsid w:val="00E95FC0"/>
    <w:rsid w:val="00E964A9"/>
    <w:rsid w:val="00E97A22"/>
    <w:rsid w:val="00E97E17"/>
    <w:rsid w:val="00EA0C8D"/>
    <w:rsid w:val="00EA0EEB"/>
    <w:rsid w:val="00EA16E5"/>
    <w:rsid w:val="00EA459B"/>
    <w:rsid w:val="00EA4E3C"/>
    <w:rsid w:val="00EA5677"/>
    <w:rsid w:val="00EA6030"/>
    <w:rsid w:val="00EA7F70"/>
    <w:rsid w:val="00EB11B8"/>
    <w:rsid w:val="00EB16AC"/>
    <w:rsid w:val="00EB54A9"/>
    <w:rsid w:val="00EC1255"/>
    <w:rsid w:val="00EC2206"/>
    <w:rsid w:val="00EC6D93"/>
    <w:rsid w:val="00ED0F8C"/>
    <w:rsid w:val="00ED29C0"/>
    <w:rsid w:val="00ED4327"/>
    <w:rsid w:val="00ED4A38"/>
    <w:rsid w:val="00EE0945"/>
    <w:rsid w:val="00EE1847"/>
    <w:rsid w:val="00EE4082"/>
    <w:rsid w:val="00EE4102"/>
    <w:rsid w:val="00EE4D7C"/>
    <w:rsid w:val="00EE5877"/>
    <w:rsid w:val="00EE5B39"/>
    <w:rsid w:val="00EE7026"/>
    <w:rsid w:val="00EF13B3"/>
    <w:rsid w:val="00EF4531"/>
    <w:rsid w:val="00EF5555"/>
    <w:rsid w:val="00EF7C85"/>
    <w:rsid w:val="00F02427"/>
    <w:rsid w:val="00F05308"/>
    <w:rsid w:val="00F05374"/>
    <w:rsid w:val="00F058CA"/>
    <w:rsid w:val="00F06F26"/>
    <w:rsid w:val="00F11AE3"/>
    <w:rsid w:val="00F12ADA"/>
    <w:rsid w:val="00F12E75"/>
    <w:rsid w:val="00F159C0"/>
    <w:rsid w:val="00F16789"/>
    <w:rsid w:val="00F21452"/>
    <w:rsid w:val="00F2150A"/>
    <w:rsid w:val="00F22687"/>
    <w:rsid w:val="00F22FD1"/>
    <w:rsid w:val="00F23A1F"/>
    <w:rsid w:val="00F24709"/>
    <w:rsid w:val="00F24C8F"/>
    <w:rsid w:val="00F25D65"/>
    <w:rsid w:val="00F273AB"/>
    <w:rsid w:val="00F30181"/>
    <w:rsid w:val="00F321EF"/>
    <w:rsid w:val="00F35BBE"/>
    <w:rsid w:val="00F36E3F"/>
    <w:rsid w:val="00F377C1"/>
    <w:rsid w:val="00F37B43"/>
    <w:rsid w:val="00F454FB"/>
    <w:rsid w:val="00F46BEA"/>
    <w:rsid w:val="00F4736F"/>
    <w:rsid w:val="00F514F3"/>
    <w:rsid w:val="00F51DC1"/>
    <w:rsid w:val="00F52772"/>
    <w:rsid w:val="00F52924"/>
    <w:rsid w:val="00F53515"/>
    <w:rsid w:val="00F54A3A"/>
    <w:rsid w:val="00F54B52"/>
    <w:rsid w:val="00F54ED3"/>
    <w:rsid w:val="00F55EE9"/>
    <w:rsid w:val="00F562CB"/>
    <w:rsid w:val="00F569D9"/>
    <w:rsid w:val="00F56EA7"/>
    <w:rsid w:val="00F570ED"/>
    <w:rsid w:val="00F601FE"/>
    <w:rsid w:val="00F6048F"/>
    <w:rsid w:val="00F6060A"/>
    <w:rsid w:val="00F61E20"/>
    <w:rsid w:val="00F62896"/>
    <w:rsid w:val="00F62FF9"/>
    <w:rsid w:val="00F64FED"/>
    <w:rsid w:val="00F652F4"/>
    <w:rsid w:val="00F65528"/>
    <w:rsid w:val="00F65A80"/>
    <w:rsid w:val="00F66349"/>
    <w:rsid w:val="00F66D3B"/>
    <w:rsid w:val="00F67FF7"/>
    <w:rsid w:val="00F70B3F"/>
    <w:rsid w:val="00F71017"/>
    <w:rsid w:val="00F76783"/>
    <w:rsid w:val="00F7771E"/>
    <w:rsid w:val="00F77C91"/>
    <w:rsid w:val="00F77CC0"/>
    <w:rsid w:val="00F77EF3"/>
    <w:rsid w:val="00F81B6F"/>
    <w:rsid w:val="00F82253"/>
    <w:rsid w:val="00F824AF"/>
    <w:rsid w:val="00F82734"/>
    <w:rsid w:val="00F82844"/>
    <w:rsid w:val="00F854AE"/>
    <w:rsid w:val="00F87C6C"/>
    <w:rsid w:val="00F915C6"/>
    <w:rsid w:val="00F925A8"/>
    <w:rsid w:val="00F92661"/>
    <w:rsid w:val="00F926D0"/>
    <w:rsid w:val="00F9655E"/>
    <w:rsid w:val="00FA0DA4"/>
    <w:rsid w:val="00FA1820"/>
    <w:rsid w:val="00FA1E94"/>
    <w:rsid w:val="00FA4EEB"/>
    <w:rsid w:val="00FA5094"/>
    <w:rsid w:val="00FA5546"/>
    <w:rsid w:val="00FA62A1"/>
    <w:rsid w:val="00FA7D6D"/>
    <w:rsid w:val="00FB2DBD"/>
    <w:rsid w:val="00FB3CF7"/>
    <w:rsid w:val="00FB3D87"/>
    <w:rsid w:val="00FB7A4F"/>
    <w:rsid w:val="00FC1ADF"/>
    <w:rsid w:val="00FC3440"/>
    <w:rsid w:val="00FC3EC6"/>
    <w:rsid w:val="00FC44E4"/>
    <w:rsid w:val="00FC4DAB"/>
    <w:rsid w:val="00FC52B0"/>
    <w:rsid w:val="00FC624C"/>
    <w:rsid w:val="00FC67F3"/>
    <w:rsid w:val="00FD0DCF"/>
    <w:rsid w:val="00FD132C"/>
    <w:rsid w:val="00FD25F5"/>
    <w:rsid w:val="00FD2D3E"/>
    <w:rsid w:val="00FD4EA7"/>
    <w:rsid w:val="00FE00B4"/>
    <w:rsid w:val="00FE058C"/>
    <w:rsid w:val="00FE136D"/>
    <w:rsid w:val="00FE1657"/>
    <w:rsid w:val="00FE20F2"/>
    <w:rsid w:val="00FE21F0"/>
    <w:rsid w:val="00FE2433"/>
    <w:rsid w:val="00FF5C70"/>
    <w:rsid w:val="00FF652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152AC-051A-41FB-91A4-B5520F10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5FC0"/>
    <w:pPr>
      <w:keepNext/>
      <w:outlineLvl w:val="0"/>
    </w:pPr>
    <w:rPr>
      <w:rFonts w:ascii="VNtimes new roman" w:hAnsi="VNtimes new roman"/>
      <w:b/>
      <w:sz w:val="28"/>
      <w:szCs w:val="20"/>
    </w:rPr>
  </w:style>
  <w:style w:type="paragraph" w:styleId="Heading2">
    <w:name w:val="heading 2"/>
    <w:basedOn w:val="Normal"/>
    <w:next w:val="Normal"/>
    <w:qFormat/>
    <w:rsid w:val="001812EE"/>
    <w:pPr>
      <w:keepNext/>
      <w:outlineLvl w:val="1"/>
    </w:pPr>
    <w:rPr>
      <w:rFonts w:ascii="VNI-Times" w:hAnsi="VNI-Times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02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5FC0"/>
    <w:pPr>
      <w:keepNext/>
      <w:jc w:val="center"/>
      <w:outlineLvl w:val="3"/>
    </w:pPr>
    <w:rPr>
      <w:rFonts w:ascii="VNtimes new roman" w:hAnsi="VN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10A4"/>
    <w:pPr>
      <w:keepNext/>
      <w:spacing w:before="120"/>
      <w:ind w:firstLine="720"/>
      <w:jc w:val="both"/>
    </w:pPr>
    <w:rPr>
      <w:sz w:val="28"/>
      <w:szCs w:val="20"/>
    </w:rPr>
  </w:style>
  <w:style w:type="paragraph" w:customStyle="1" w:styleId="CharCharCharChar">
    <w:name w:val="Char Char Char Char"/>
    <w:basedOn w:val="Normal"/>
    <w:semiHidden/>
    <w:rsid w:val="00E110A4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dieuCharChar">
    <w:name w:val="dieu Char Char"/>
    <w:rsid w:val="00E110A4"/>
    <w:rPr>
      <w:b/>
      <w:color w:val="0000FF"/>
      <w:sz w:val="26"/>
      <w:szCs w:val="24"/>
      <w:lang w:val="en-US" w:eastAsia="en-US" w:bidi="ar-SA"/>
    </w:rPr>
  </w:style>
  <w:style w:type="paragraph" w:styleId="Footer">
    <w:name w:val="footer"/>
    <w:basedOn w:val="Normal"/>
    <w:rsid w:val="00AF6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2F9"/>
  </w:style>
  <w:style w:type="paragraph" w:customStyle="1" w:styleId="DefaultParagraphFontParaCharCharCharCharChar">
    <w:name w:val="Default Paragraph Font Para Char Char Char Char Char"/>
    <w:autoRedefine/>
    <w:rsid w:val="004031F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rsid w:val="00D1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B0319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DA06F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0">
    <w:name w:val="Char"/>
    <w:basedOn w:val="Normal"/>
    <w:rsid w:val="00865DCA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156092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semiHidden/>
    <w:rsid w:val="00B0434B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0">
    <w:name w:val="Char Char Char"/>
    <w:basedOn w:val="Normal"/>
    <w:semiHidden/>
    <w:rsid w:val="00BD61D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0B09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B091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D5DE6"/>
    <w:rPr>
      <w:i/>
      <w:iCs/>
    </w:rPr>
  </w:style>
  <w:style w:type="character" w:customStyle="1" w:styleId="apple-converted-space">
    <w:name w:val="apple-converted-space"/>
    <w:basedOn w:val="DefaultParagraphFont"/>
    <w:rsid w:val="00BD5DE6"/>
  </w:style>
  <w:style w:type="character" w:customStyle="1" w:styleId="Bodytext2">
    <w:name w:val="Body text (2)_"/>
    <w:link w:val="Bodytext20"/>
    <w:rsid w:val="0031391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13919"/>
    <w:pPr>
      <w:widowControl w:val="0"/>
      <w:shd w:val="clear" w:color="auto" w:fill="FFFFFF"/>
      <w:spacing w:line="0" w:lineRule="atLeast"/>
      <w:jc w:val="center"/>
    </w:pPr>
    <w:rPr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semiHidden/>
    <w:rsid w:val="00D502D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502D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F074-5197-4B8A-BF6E-DD3D817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số 01: kèm theo Quyết định số   /2013/QĐ-UBND ngày / /2013 của Ủy ban nhân dân tỉnh Đắk Lắk</vt:lpstr>
    </vt:vector>
  </TitlesOfParts>
  <Company>07- PHAN BOI CHAU TP BM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số 01: kèm theo Quyết định số   /2013/QĐ-UBND ngày / /2013 của Ủy ban nhân dân tỉnh Đắk Lắk</dc:title>
  <dc:subject/>
  <dc:creator>TIN HOC THANH PHUC</dc:creator>
  <cp:keywords/>
  <cp:lastModifiedBy>Admin</cp:lastModifiedBy>
  <cp:revision>5</cp:revision>
  <cp:lastPrinted>2023-06-15T02:24:00Z</cp:lastPrinted>
  <dcterms:created xsi:type="dcterms:W3CDTF">2023-06-11T10:17:00Z</dcterms:created>
  <dcterms:modified xsi:type="dcterms:W3CDTF">2023-06-15T02:24:00Z</dcterms:modified>
</cp:coreProperties>
</file>